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8642" w14:textId="07C02DC1" w:rsidR="00135F70" w:rsidRPr="00DD296D" w:rsidRDefault="00C35818" w:rsidP="001E1221">
      <w:pPr>
        <w:widowControl/>
        <w:spacing w:line="360" w:lineRule="exact"/>
        <w:jc w:val="left"/>
        <w:rPr>
          <w:rFonts w:ascii="ＭＳ 明朝" w:hAnsi="ＭＳ 明朝"/>
          <w:sz w:val="24"/>
        </w:rPr>
      </w:pPr>
      <w:r w:rsidRPr="00DD296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146F77EB" wp14:editId="1CF04F82">
                <wp:simplePos x="0" y="0"/>
                <wp:positionH relativeFrom="margin">
                  <wp:posOffset>4890770</wp:posOffset>
                </wp:positionH>
                <wp:positionV relativeFrom="paragraph">
                  <wp:posOffset>-121285</wp:posOffset>
                </wp:positionV>
                <wp:extent cx="847725" cy="28575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85750"/>
                        </a:xfrm>
                        <a:prstGeom prst="rect">
                          <a:avLst/>
                        </a:prstGeom>
                        <a:solidFill>
                          <a:sysClr val="window" lastClr="FFFFFF"/>
                        </a:solidFill>
                        <a:ln w="19050">
                          <a:solidFill>
                            <a:prstClr val="black"/>
                          </a:solidFill>
                        </a:ln>
                        <a:effectLst/>
                      </wps:spPr>
                      <wps:txbx>
                        <w:txbxContent>
                          <w:p w14:paraId="135836A2" w14:textId="599BA1A4" w:rsidR="00C35818" w:rsidRPr="00274A9F" w:rsidRDefault="00C35818" w:rsidP="00C35818">
                            <w:pPr>
                              <w:spacing w:line="240" w:lineRule="exact"/>
                              <w:ind w:firstLineChars="100" w:firstLine="210"/>
                              <w:rPr>
                                <w:rFonts w:ascii="ＭＳ ゴシック" w:eastAsia="ＭＳ ゴシック" w:hAnsi="ＭＳ ゴシック"/>
                                <w:szCs w:val="21"/>
                              </w:rPr>
                            </w:pPr>
                            <w:r w:rsidRPr="00274A9F">
                              <w:rPr>
                                <w:rFonts w:ascii="ＭＳ ゴシック" w:eastAsia="ＭＳ ゴシック" w:hAnsi="ＭＳ ゴシック" w:hint="eastAsia"/>
                                <w:szCs w:val="21"/>
                              </w:rPr>
                              <w:t>様式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77EB" id="_x0000_t202" coordsize="21600,21600" o:spt="202" path="m,l,21600r21600,l21600,xe">
                <v:stroke joinstyle="miter"/>
                <v:path gradientshapeok="t" o:connecttype="rect"/>
              </v:shapetype>
              <v:shape id="テキスト ボックス 22" o:spid="_x0000_s1026" type="#_x0000_t202" style="position:absolute;margin-left:385.1pt;margin-top:-9.55pt;width:66.7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" fillcolor="window" strokeweight="1.5pt">
                <v:path arrowok="t"/>
                <v:textbox>
                  <w:txbxContent>
                    <w:p w14:paraId="135836A2" w14:textId="599BA1A4" w:rsidR="00C35818" w:rsidRPr="00274A9F" w:rsidRDefault="00C35818" w:rsidP="00C35818">
                      <w:pPr>
                        <w:spacing w:line="240" w:lineRule="exact"/>
                        <w:ind w:firstLineChars="100" w:firstLine="210"/>
                        <w:rPr>
                          <w:rFonts w:ascii="ＭＳ ゴシック" w:eastAsia="ＭＳ ゴシック" w:hAnsi="ＭＳ ゴシック"/>
                          <w:szCs w:val="21"/>
                        </w:rPr>
                      </w:pPr>
                      <w:r w:rsidRPr="00274A9F">
                        <w:rPr>
                          <w:rFonts w:ascii="ＭＳ ゴシック" w:eastAsia="ＭＳ ゴシック" w:hAnsi="ＭＳ ゴシック" w:hint="eastAsia"/>
                          <w:szCs w:val="21"/>
                        </w:rPr>
                        <w:t>様式7</w:t>
                      </w:r>
                    </w:p>
                  </w:txbxContent>
                </v:textbox>
                <w10:wrap anchorx="margin"/>
              </v:shape>
            </w:pict>
          </mc:Fallback>
        </mc:AlternateContent>
      </w:r>
    </w:p>
    <w:p w14:paraId="72D56413" w14:textId="7B427F92" w:rsidR="00962248" w:rsidRPr="00DD296D" w:rsidRDefault="00962248" w:rsidP="001E1221">
      <w:pPr>
        <w:spacing w:line="360" w:lineRule="exact"/>
        <w:rPr>
          <w:rFonts w:ascii="ＭＳ 明朝" w:hAnsi="ＭＳ 明朝"/>
          <w:sz w:val="24"/>
        </w:rPr>
      </w:pPr>
    </w:p>
    <w:p w14:paraId="4125000C" w14:textId="77777777" w:rsidR="00C35818" w:rsidRPr="00DD296D" w:rsidRDefault="00C35818" w:rsidP="001E1221">
      <w:pPr>
        <w:spacing w:line="360" w:lineRule="exact"/>
        <w:rPr>
          <w:rFonts w:ascii="ＭＳ 明朝" w:hAnsi="ＭＳ 明朝"/>
          <w:sz w:val="24"/>
        </w:rPr>
      </w:pPr>
    </w:p>
    <w:p w14:paraId="7F6D1F2A" w14:textId="46626F54" w:rsidR="00962248" w:rsidRPr="00DD296D" w:rsidRDefault="00D41C5F" w:rsidP="001E1221">
      <w:pPr>
        <w:spacing w:line="360" w:lineRule="exact"/>
        <w:jc w:val="center"/>
        <w:rPr>
          <w:rFonts w:asciiTheme="majorEastAsia" w:eastAsiaTheme="majorEastAsia" w:hAnsiTheme="majorEastAsia"/>
          <w:b/>
          <w:bCs/>
          <w:sz w:val="28"/>
          <w:szCs w:val="28"/>
        </w:rPr>
      </w:pPr>
      <w:r w:rsidRPr="00DD296D">
        <w:rPr>
          <w:rFonts w:asciiTheme="majorEastAsia" w:eastAsiaTheme="majorEastAsia" w:hAnsiTheme="majorEastAsia" w:hint="eastAsia"/>
          <w:b/>
          <w:bCs/>
          <w:spacing w:val="40"/>
          <w:kern w:val="0"/>
          <w:sz w:val="28"/>
          <w:szCs w:val="28"/>
          <w:fitText w:val="2810" w:id="130353921"/>
        </w:rPr>
        <w:t>技術提案書提出</w:t>
      </w:r>
      <w:r w:rsidR="00962248" w:rsidRPr="00DD296D">
        <w:rPr>
          <w:rFonts w:asciiTheme="majorEastAsia" w:eastAsiaTheme="majorEastAsia" w:hAnsiTheme="majorEastAsia" w:hint="eastAsia"/>
          <w:b/>
          <w:bCs/>
          <w:spacing w:val="1"/>
          <w:kern w:val="0"/>
          <w:sz w:val="28"/>
          <w:szCs w:val="28"/>
          <w:fitText w:val="2810" w:id="130353921"/>
        </w:rPr>
        <w:t>書</w:t>
      </w:r>
    </w:p>
    <w:p w14:paraId="3F18F220" w14:textId="77777777" w:rsidR="00BB7238" w:rsidRPr="00DD296D" w:rsidRDefault="00BB7238" w:rsidP="001E1221">
      <w:pPr>
        <w:spacing w:line="360" w:lineRule="exact"/>
        <w:jc w:val="right"/>
        <w:rPr>
          <w:rFonts w:ascii="ＭＳ 明朝" w:hAnsi="ＭＳ 明朝"/>
          <w:sz w:val="24"/>
        </w:rPr>
      </w:pPr>
    </w:p>
    <w:p w14:paraId="18518E9D" w14:textId="6B227692" w:rsidR="00962248" w:rsidRPr="00DD296D" w:rsidRDefault="00F854B1" w:rsidP="001E1221">
      <w:pPr>
        <w:spacing w:line="360" w:lineRule="exact"/>
        <w:jc w:val="right"/>
        <w:rPr>
          <w:rFonts w:ascii="ＭＳ 明朝" w:hAnsi="ＭＳ 明朝"/>
          <w:sz w:val="24"/>
        </w:rPr>
      </w:pPr>
      <w:r w:rsidRPr="00DD296D">
        <w:rPr>
          <w:rFonts w:ascii="ＭＳ 明朝" w:hAnsi="ＭＳ 明朝" w:hint="eastAsia"/>
          <w:sz w:val="24"/>
        </w:rPr>
        <w:t>令和</w:t>
      </w:r>
      <w:r w:rsidR="00F30E20" w:rsidRPr="00DD296D">
        <w:rPr>
          <w:rFonts w:ascii="ＭＳ 明朝" w:hAnsi="ＭＳ 明朝" w:hint="eastAsia"/>
          <w:sz w:val="24"/>
        </w:rPr>
        <w:t>８</w:t>
      </w:r>
      <w:r w:rsidR="00962248" w:rsidRPr="00DD296D">
        <w:rPr>
          <w:rFonts w:ascii="ＭＳ 明朝" w:hAnsi="ＭＳ 明朝" w:hint="eastAsia"/>
          <w:sz w:val="24"/>
        </w:rPr>
        <w:t xml:space="preserve">年　　月　　日　</w:t>
      </w:r>
    </w:p>
    <w:p w14:paraId="0BD8D65C" w14:textId="77777777" w:rsidR="00962248" w:rsidRPr="00DD296D" w:rsidRDefault="00962248" w:rsidP="001E1221">
      <w:pPr>
        <w:spacing w:line="360" w:lineRule="exact"/>
        <w:rPr>
          <w:rFonts w:ascii="ＭＳ 明朝" w:hAnsi="ＭＳ 明朝"/>
          <w:sz w:val="24"/>
        </w:rPr>
      </w:pPr>
    </w:p>
    <w:p w14:paraId="18A4392D" w14:textId="273C8848" w:rsidR="00962248" w:rsidRPr="00DD296D" w:rsidRDefault="00C35818" w:rsidP="001E1221">
      <w:pPr>
        <w:spacing w:line="360" w:lineRule="exact"/>
        <w:ind w:firstLineChars="100" w:firstLine="240"/>
        <w:rPr>
          <w:rFonts w:ascii="ＭＳ 明朝" w:hAnsi="ＭＳ 明朝"/>
          <w:sz w:val="24"/>
        </w:rPr>
      </w:pPr>
      <w:r w:rsidRPr="00DD296D">
        <w:rPr>
          <w:rFonts w:ascii="ＭＳ 明朝" w:hAnsi="ＭＳ 明朝" w:hint="eastAsia"/>
          <w:sz w:val="24"/>
        </w:rPr>
        <w:t>北九州</w:t>
      </w:r>
      <w:r w:rsidR="0057703B" w:rsidRPr="00DD296D">
        <w:rPr>
          <w:rFonts w:ascii="ＭＳ 明朝" w:hAnsi="ＭＳ 明朝" w:hint="eastAsia"/>
          <w:sz w:val="24"/>
        </w:rPr>
        <w:t>市長</w:t>
      </w:r>
      <w:r w:rsidR="00962248" w:rsidRPr="00DD296D">
        <w:rPr>
          <w:rFonts w:ascii="ＭＳ 明朝" w:hAnsi="ＭＳ 明朝" w:hint="eastAsia"/>
          <w:sz w:val="24"/>
        </w:rPr>
        <w:t xml:space="preserve">　様</w:t>
      </w:r>
    </w:p>
    <w:p w14:paraId="6F323E33" w14:textId="77777777" w:rsidR="00943EB6" w:rsidRPr="00DD296D" w:rsidRDefault="00943EB6" w:rsidP="001E1221">
      <w:pPr>
        <w:spacing w:line="360" w:lineRule="exact"/>
        <w:ind w:firstLineChars="100" w:firstLine="240"/>
        <w:rPr>
          <w:rFonts w:ascii="ＭＳ 明朝" w:hAnsi="ＭＳ 明朝"/>
          <w:sz w:val="24"/>
        </w:rPr>
      </w:pPr>
    </w:p>
    <w:p w14:paraId="758915F9" w14:textId="12A4D154" w:rsidR="00943EB6" w:rsidRPr="00DD296D" w:rsidRDefault="00943EB6" w:rsidP="00943EB6">
      <w:pPr>
        <w:spacing w:line="360" w:lineRule="exact"/>
        <w:ind w:left="1680" w:firstLine="840"/>
        <w:rPr>
          <w:rFonts w:ascii="ＭＳ 明朝" w:hAnsi="ＭＳ 明朝"/>
          <w:sz w:val="24"/>
        </w:rPr>
      </w:pPr>
      <w:r w:rsidRPr="00DD296D">
        <w:rPr>
          <w:rFonts w:ascii="ＭＳ 明朝" w:hAnsi="ＭＳ 明朝" w:hint="eastAsia"/>
          <w:sz w:val="24"/>
        </w:rPr>
        <w:t>提出者（</w:t>
      </w:r>
      <w:r w:rsidR="00C35818" w:rsidRPr="00DD296D">
        <w:rPr>
          <w:rFonts w:ascii="ＭＳ 明朝" w:hAnsi="ＭＳ 明朝" w:hint="eastAsia"/>
          <w:sz w:val="24"/>
        </w:rPr>
        <w:t>共同企業体</w:t>
      </w:r>
      <w:r w:rsidR="000061DB" w:rsidRPr="00DD296D">
        <w:rPr>
          <w:rFonts w:ascii="ＭＳ 明朝" w:hAnsi="ＭＳ 明朝" w:hint="eastAsia"/>
          <w:sz w:val="24"/>
        </w:rPr>
        <w:t>の場合は</w:t>
      </w:r>
      <w:r w:rsidR="00C35818" w:rsidRPr="00DD296D">
        <w:rPr>
          <w:rFonts w:ascii="ＭＳ 明朝" w:hAnsi="ＭＳ 明朝" w:hint="eastAsia"/>
          <w:sz w:val="24"/>
        </w:rPr>
        <w:t>共同企業体</w:t>
      </w:r>
      <w:r w:rsidRPr="00DD296D">
        <w:rPr>
          <w:rFonts w:ascii="ＭＳ 明朝" w:hAnsi="ＭＳ 明朝" w:hint="eastAsia"/>
          <w:sz w:val="24"/>
        </w:rPr>
        <w:t>代表者）</w:t>
      </w:r>
    </w:p>
    <w:p w14:paraId="271CDD95" w14:textId="77777777" w:rsidR="00943EB6" w:rsidRPr="00DD296D" w:rsidRDefault="00943EB6" w:rsidP="00943EB6">
      <w:pPr>
        <w:spacing w:line="360" w:lineRule="exact"/>
        <w:ind w:left="2520" w:firstLine="840"/>
        <w:rPr>
          <w:rFonts w:ascii="ＭＳ 明朝" w:hAnsi="ＭＳ 明朝"/>
          <w:sz w:val="24"/>
        </w:rPr>
      </w:pPr>
      <w:r w:rsidRPr="00DD296D">
        <w:rPr>
          <w:rFonts w:ascii="ＭＳ 明朝" w:hAnsi="ＭＳ 明朝" w:hint="eastAsia"/>
          <w:spacing w:val="180"/>
          <w:kern w:val="0"/>
          <w:sz w:val="24"/>
          <w:fitText w:val="1440" w:id="1961522944"/>
        </w:rPr>
        <w:t>所在</w:t>
      </w:r>
      <w:r w:rsidRPr="00DD296D">
        <w:rPr>
          <w:rFonts w:ascii="ＭＳ 明朝" w:hAnsi="ＭＳ 明朝" w:hint="eastAsia"/>
          <w:kern w:val="0"/>
          <w:sz w:val="24"/>
          <w:fitText w:val="1440" w:id="1961522944"/>
        </w:rPr>
        <w:t>地</w:t>
      </w:r>
      <w:r w:rsidRPr="00DD296D">
        <w:rPr>
          <w:rFonts w:ascii="ＭＳ 明朝" w:hAnsi="ＭＳ 明朝" w:hint="eastAsia"/>
          <w:sz w:val="24"/>
        </w:rPr>
        <w:t>：</w:t>
      </w:r>
    </w:p>
    <w:p w14:paraId="196D54CE" w14:textId="77777777" w:rsidR="00943EB6" w:rsidRPr="00DD296D" w:rsidRDefault="00943EB6" w:rsidP="00943EB6">
      <w:pPr>
        <w:spacing w:line="360" w:lineRule="exact"/>
        <w:ind w:left="2520" w:firstLine="840"/>
        <w:rPr>
          <w:rFonts w:ascii="ＭＳ 明朝" w:hAnsi="ＭＳ 明朝"/>
          <w:sz w:val="24"/>
        </w:rPr>
      </w:pPr>
      <w:r w:rsidRPr="00DD296D">
        <w:rPr>
          <w:rFonts w:ascii="ＭＳ 明朝" w:hAnsi="ＭＳ 明朝" w:hint="eastAsia"/>
          <w:kern w:val="0"/>
          <w:sz w:val="24"/>
        </w:rPr>
        <w:t>商号又は名称</w:t>
      </w:r>
      <w:r w:rsidRPr="00DD296D">
        <w:rPr>
          <w:rFonts w:ascii="ＭＳ 明朝" w:hAnsi="ＭＳ 明朝" w:hint="eastAsia"/>
          <w:sz w:val="24"/>
        </w:rPr>
        <w:t>：</w:t>
      </w:r>
    </w:p>
    <w:p w14:paraId="125B14BE" w14:textId="4B38EE98" w:rsidR="00943EB6" w:rsidRPr="00DD296D" w:rsidRDefault="00943EB6" w:rsidP="00943EB6">
      <w:pPr>
        <w:spacing w:line="360" w:lineRule="exact"/>
        <w:ind w:left="2520" w:right="281" w:firstLine="840"/>
        <w:jc w:val="left"/>
        <w:rPr>
          <w:rFonts w:ascii="ＭＳ 明朝" w:hAnsi="ＭＳ 明朝"/>
          <w:sz w:val="24"/>
        </w:rPr>
      </w:pPr>
      <w:r w:rsidRPr="00DD296D">
        <w:rPr>
          <w:rFonts w:ascii="ＭＳ 明朝" w:hAnsi="ＭＳ 明朝" w:hint="eastAsia"/>
          <w:kern w:val="0"/>
          <w:sz w:val="24"/>
        </w:rPr>
        <w:t>代表者職氏名</w:t>
      </w:r>
      <w:r w:rsidRPr="00DD296D">
        <w:rPr>
          <w:rFonts w:ascii="ＭＳ 明朝" w:hAnsi="ＭＳ 明朝" w:hint="eastAsia"/>
          <w:sz w:val="24"/>
        </w:rPr>
        <w:t xml:space="preserve">：　　　　　　　　　　　　　　</w:t>
      </w:r>
      <w:r w:rsidR="00DF234E" w:rsidRPr="00DD296D">
        <w:rPr>
          <w:rFonts w:ascii="ＭＳ 明朝" w:hAnsi="ＭＳ 明朝" w:hint="eastAsia"/>
          <w:sz w:val="24"/>
        </w:rPr>
        <w:t>印</w:t>
      </w:r>
    </w:p>
    <w:p w14:paraId="4B376F73" w14:textId="77777777" w:rsidR="00943EB6" w:rsidRPr="00DD296D" w:rsidRDefault="00943EB6" w:rsidP="00943EB6">
      <w:pPr>
        <w:spacing w:line="360" w:lineRule="exact"/>
        <w:rPr>
          <w:rFonts w:ascii="ＭＳ 明朝" w:hAnsi="ＭＳ 明朝"/>
          <w:sz w:val="24"/>
        </w:rPr>
      </w:pPr>
    </w:p>
    <w:p w14:paraId="28BB71FC" w14:textId="77777777" w:rsidR="00943EB6" w:rsidRPr="00DD296D" w:rsidRDefault="00943EB6" w:rsidP="00943EB6">
      <w:pPr>
        <w:spacing w:line="360" w:lineRule="exact"/>
        <w:rPr>
          <w:rFonts w:ascii="ＭＳ 明朝" w:hAnsi="ＭＳ 明朝"/>
          <w:sz w:val="24"/>
        </w:rPr>
      </w:pPr>
      <w:r w:rsidRPr="00DD296D">
        <w:rPr>
          <w:rFonts w:ascii="ＭＳ 明朝" w:hAnsi="ＭＳ 明朝" w:hint="eastAsia"/>
          <w:sz w:val="24"/>
        </w:rPr>
        <w:t xml:space="preserve">　　　　　　　　　　　　　　　連絡担当者</w:t>
      </w:r>
    </w:p>
    <w:p w14:paraId="3A1096E8" w14:textId="77777777" w:rsidR="00943EB6" w:rsidRPr="00DD296D" w:rsidRDefault="00943EB6" w:rsidP="00943EB6">
      <w:pPr>
        <w:spacing w:line="360" w:lineRule="exact"/>
        <w:rPr>
          <w:rFonts w:ascii="ＭＳ 明朝" w:hAnsi="ＭＳ 明朝"/>
          <w:sz w:val="24"/>
        </w:rPr>
      </w:pPr>
      <w:r w:rsidRPr="00DD296D">
        <w:rPr>
          <w:rFonts w:ascii="ＭＳ 明朝" w:hAnsi="ＭＳ 明朝" w:hint="eastAsia"/>
          <w:sz w:val="24"/>
        </w:rPr>
        <w:t xml:space="preserve">　　　　　　　　　　　　　　　　　</w:t>
      </w:r>
      <w:r w:rsidRPr="00DD296D">
        <w:rPr>
          <w:rFonts w:ascii="ＭＳ 明朝" w:hAnsi="ＭＳ 明朝" w:hint="eastAsia"/>
          <w:spacing w:val="390"/>
          <w:kern w:val="0"/>
          <w:sz w:val="24"/>
          <w:fitText w:val="1260" w:id="1961522945"/>
        </w:rPr>
        <w:t>所</w:t>
      </w:r>
      <w:r w:rsidRPr="00DD296D">
        <w:rPr>
          <w:rFonts w:ascii="ＭＳ 明朝" w:hAnsi="ＭＳ 明朝" w:hint="eastAsia"/>
          <w:kern w:val="0"/>
          <w:sz w:val="24"/>
          <w:fitText w:val="1260" w:id="1961522945"/>
        </w:rPr>
        <w:t>属</w:t>
      </w:r>
      <w:r w:rsidRPr="00DD296D">
        <w:rPr>
          <w:rFonts w:ascii="ＭＳ 明朝" w:hAnsi="ＭＳ 明朝" w:hint="eastAsia"/>
          <w:kern w:val="0"/>
          <w:sz w:val="24"/>
        </w:rPr>
        <w:t>：</w:t>
      </w:r>
    </w:p>
    <w:p w14:paraId="297A0B43" w14:textId="77777777" w:rsidR="00943EB6" w:rsidRPr="00DD296D" w:rsidRDefault="00943EB6" w:rsidP="00943EB6">
      <w:pPr>
        <w:spacing w:line="360" w:lineRule="exact"/>
        <w:rPr>
          <w:rFonts w:ascii="ＭＳ 明朝" w:hAnsi="ＭＳ 明朝"/>
          <w:sz w:val="24"/>
        </w:rPr>
      </w:pPr>
      <w:r w:rsidRPr="00DD296D">
        <w:rPr>
          <w:rFonts w:ascii="ＭＳ 明朝" w:hAnsi="ＭＳ 明朝" w:hint="eastAsia"/>
          <w:sz w:val="24"/>
        </w:rPr>
        <w:t xml:space="preserve">　　　　　　　　　　　　　　　　　</w:t>
      </w:r>
      <w:r w:rsidRPr="00DD296D">
        <w:rPr>
          <w:rFonts w:ascii="ＭＳ 明朝" w:hAnsi="ＭＳ 明朝" w:hint="eastAsia"/>
          <w:spacing w:val="390"/>
          <w:kern w:val="0"/>
          <w:sz w:val="24"/>
          <w:fitText w:val="1260" w:id="1961522946"/>
        </w:rPr>
        <w:t>氏</w:t>
      </w:r>
      <w:r w:rsidRPr="00DD296D">
        <w:rPr>
          <w:rFonts w:ascii="ＭＳ 明朝" w:hAnsi="ＭＳ 明朝" w:hint="eastAsia"/>
          <w:kern w:val="0"/>
          <w:sz w:val="24"/>
          <w:fitText w:val="1260" w:id="1961522946"/>
        </w:rPr>
        <w:t>名</w:t>
      </w:r>
      <w:r w:rsidRPr="00DD296D">
        <w:rPr>
          <w:rFonts w:ascii="ＭＳ 明朝" w:hAnsi="ＭＳ 明朝" w:hint="eastAsia"/>
          <w:kern w:val="0"/>
          <w:sz w:val="24"/>
        </w:rPr>
        <w:t>：</w:t>
      </w:r>
    </w:p>
    <w:p w14:paraId="4A0EE008" w14:textId="77777777" w:rsidR="00943EB6" w:rsidRPr="00DD296D" w:rsidRDefault="00943EB6" w:rsidP="00943EB6">
      <w:pPr>
        <w:spacing w:line="360" w:lineRule="exact"/>
        <w:rPr>
          <w:rFonts w:ascii="ＭＳ 明朝" w:hAnsi="ＭＳ 明朝"/>
          <w:kern w:val="0"/>
          <w:sz w:val="24"/>
        </w:rPr>
      </w:pPr>
      <w:r w:rsidRPr="00DD296D">
        <w:rPr>
          <w:rFonts w:ascii="ＭＳ 明朝" w:hAnsi="ＭＳ 明朝" w:hint="eastAsia"/>
          <w:sz w:val="24"/>
        </w:rPr>
        <w:t xml:space="preserve">　　　　　　　　　　　　　　　　　</w:t>
      </w:r>
      <w:r w:rsidRPr="00DD296D">
        <w:rPr>
          <w:rFonts w:ascii="ＭＳ 明朝" w:hAnsi="ＭＳ 明朝" w:hint="eastAsia"/>
          <w:spacing w:val="50"/>
          <w:kern w:val="0"/>
          <w:sz w:val="24"/>
          <w:fitText w:val="1260" w:id="1961522947"/>
        </w:rPr>
        <w:t>電話番</w:t>
      </w:r>
      <w:r w:rsidRPr="00DD296D">
        <w:rPr>
          <w:rFonts w:ascii="ＭＳ 明朝" w:hAnsi="ＭＳ 明朝" w:hint="eastAsia"/>
          <w:kern w:val="0"/>
          <w:sz w:val="24"/>
          <w:fitText w:val="1260" w:id="1961522947"/>
        </w:rPr>
        <w:t>号</w:t>
      </w:r>
      <w:r w:rsidRPr="00DD296D">
        <w:rPr>
          <w:rFonts w:ascii="ＭＳ 明朝" w:hAnsi="ＭＳ 明朝" w:hint="eastAsia"/>
          <w:kern w:val="0"/>
          <w:sz w:val="24"/>
        </w:rPr>
        <w:t>：</w:t>
      </w:r>
    </w:p>
    <w:p w14:paraId="37B572D1" w14:textId="77777777" w:rsidR="00943EB6" w:rsidRPr="00DD296D" w:rsidRDefault="00943EB6" w:rsidP="00943EB6">
      <w:pPr>
        <w:spacing w:line="360" w:lineRule="exact"/>
        <w:rPr>
          <w:rFonts w:ascii="ＭＳ 明朝" w:hAnsi="ＭＳ 明朝"/>
          <w:sz w:val="24"/>
        </w:rPr>
      </w:pPr>
      <w:r w:rsidRPr="00DD296D">
        <w:rPr>
          <w:rFonts w:ascii="ＭＳ 明朝" w:hAnsi="ＭＳ 明朝" w:hint="eastAsia"/>
          <w:kern w:val="0"/>
          <w:sz w:val="24"/>
        </w:rPr>
        <w:t xml:space="preserve">　　　　　　　　　　　　　　　　　</w:t>
      </w:r>
      <w:r w:rsidRPr="00DD296D">
        <w:rPr>
          <w:rFonts w:ascii="ＭＳ 明朝" w:hAnsi="ＭＳ 明朝" w:hint="eastAsia"/>
          <w:spacing w:val="7"/>
          <w:w w:val="85"/>
          <w:kern w:val="0"/>
          <w:sz w:val="24"/>
          <w:fitText w:val="1260" w:id="1961522948"/>
        </w:rPr>
        <w:t>(携帯電話等</w:t>
      </w:r>
      <w:r w:rsidRPr="00DD296D">
        <w:rPr>
          <w:rFonts w:ascii="ＭＳ 明朝" w:hAnsi="ＭＳ 明朝" w:hint="eastAsia"/>
          <w:spacing w:val="-32"/>
          <w:w w:val="85"/>
          <w:kern w:val="0"/>
          <w:sz w:val="24"/>
          <w:fitText w:val="1260" w:id="1961522948"/>
        </w:rPr>
        <w:t>)</w:t>
      </w:r>
      <w:r w:rsidRPr="00DD296D">
        <w:rPr>
          <w:rFonts w:ascii="ＭＳ 明朝" w:hAnsi="ＭＳ 明朝" w:hint="eastAsia"/>
          <w:kern w:val="0"/>
          <w:sz w:val="24"/>
        </w:rPr>
        <w:t>：</w:t>
      </w:r>
    </w:p>
    <w:p w14:paraId="47028295" w14:textId="77777777" w:rsidR="00943EB6" w:rsidRPr="00DD296D" w:rsidRDefault="00943EB6" w:rsidP="00943EB6">
      <w:pPr>
        <w:spacing w:line="360" w:lineRule="exact"/>
        <w:rPr>
          <w:rFonts w:ascii="ＭＳ 明朝" w:hAnsi="ＭＳ 明朝"/>
          <w:sz w:val="24"/>
        </w:rPr>
      </w:pPr>
      <w:r w:rsidRPr="00DD296D">
        <w:rPr>
          <w:rFonts w:ascii="ＭＳ 明朝" w:hAnsi="ＭＳ 明朝" w:hint="eastAsia"/>
          <w:sz w:val="24"/>
        </w:rPr>
        <w:t xml:space="preserve">　　　　　　　　　　　　　　　　　</w:t>
      </w:r>
      <w:r w:rsidRPr="00DD296D">
        <w:rPr>
          <w:rFonts w:ascii="ＭＳ 明朝" w:hAnsi="ＭＳ 明朝" w:hint="eastAsia"/>
          <w:spacing w:val="26"/>
          <w:kern w:val="0"/>
          <w:sz w:val="24"/>
          <w:fitText w:val="1260" w:id="1961522949"/>
        </w:rPr>
        <w:t>Ｆ</w:t>
      </w:r>
      <w:r w:rsidRPr="00DD296D">
        <w:rPr>
          <w:rFonts w:ascii="ＭＳ 明朝" w:hAnsi="ＭＳ 明朝" w:hint="eastAsia"/>
          <w:kern w:val="0"/>
          <w:sz w:val="24"/>
          <w:fitText w:val="1260" w:id="1961522949"/>
        </w:rPr>
        <w:t>ＡＸ番号</w:t>
      </w:r>
      <w:r w:rsidRPr="00DD296D">
        <w:rPr>
          <w:rFonts w:ascii="ＭＳ 明朝" w:hAnsi="ＭＳ 明朝" w:hint="eastAsia"/>
          <w:kern w:val="0"/>
          <w:sz w:val="24"/>
        </w:rPr>
        <w:t>：</w:t>
      </w:r>
    </w:p>
    <w:p w14:paraId="465872FB" w14:textId="77777777" w:rsidR="00943EB6" w:rsidRPr="00DD296D" w:rsidRDefault="00943EB6" w:rsidP="00943EB6">
      <w:pPr>
        <w:spacing w:line="360" w:lineRule="exact"/>
        <w:rPr>
          <w:rFonts w:ascii="ＭＳ 明朝" w:hAnsi="ＭＳ 明朝"/>
          <w:sz w:val="24"/>
        </w:rPr>
      </w:pPr>
      <w:r w:rsidRPr="00DD296D">
        <w:rPr>
          <w:rFonts w:ascii="ＭＳ 明朝" w:hAnsi="ＭＳ 明朝" w:hint="eastAsia"/>
          <w:sz w:val="24"/>
        </w:rPr>
        <w:t xml:space="preserve">　　　　　　　　　　　　　　　　　</w:t>
      </w:r>
      <w:r w:rsidRPr="00DD296D">
        <w:rPr>
          <w:rFonts w:ascii="ＭＳ 明朝" w:hAnsi="ＭＳ 明朝" w:hint="eastAsia"/>
          <w:w w:val="87"/>
          <w:kern w:val="0"/>
          <w:sz w:val="24"/>
          <w:fitText w:val="1260" w:id="1961522950"/>
        </w:rPr>
        <w:t>Ｅ－ｍａｉ</w:t>
      </w:r>
      <w:r w:rsidRPr="00DD296D">
        <w:rPr>
          <w:rFonts w:ascii="ＭＳ 明朝" w:hAnsi="ＭＳ 明朝" w:hint="eastAsia"/>
          <w:spacing w:val="5"/>
          <w:w w:val="87"/>
          <w:kern w:val="0"/>
          <w:sz w:val="24"/>
          <w:fitText w:val="1260" w:id="1961522950"/>
        </w:rPr>
        <w:t>ｌ</w:t>
      </w:r>
      <w:r w:rsidRPr="00DD296D">
        <w:rPr>
          <w:rFonts w:ascii="ＭＳ 明朝" w:hAnsi="ＭＳ 明朝" w:hint="eastAsia"/>
          <w:kern w:val="0"/>
          <w:sz w:val="24"/>
        </w:rPr>
        <w:t>：</w:t>
      </w:r>
    </w:p>
    <w:p w14:paraId="4A3FF3C1" w14:textId="77777777" w:rsidR="00962248" w:rsidRPr="00DD296D" w:rsidRDefault="00962248" w:rsidP="001E1221">
      <w:pPr>
        <w:spacing w:line="360" w:lineRule="exact"/>
        <w:rPr>
          <w:rFonts w:ascii="ＭＳ 明朝" w:hAnsi="ＭＳ 明朝"/>
          <w:sz w:val="24"/>
        </w:rPr>
      </w:pPr>
    </w:p>
    <w:p w14:paraId="7D5B113F" w14:textId="03CD98A8" w:rsidR="00E80950" w:rsidRPr="00DD296D" w:rsidRDefault="00C35818" w:rsidP="00943EB6">
      <w:pPr>
        <w:spacing w:line="360" w:lineRule="exact"/>
        <w:ind w:firstLineChars="100" w:firstLine="240"/>
        <w:rPr>
          <w:rFonts w:ascii="ＭＳ 明朝" w:hAnsi="ＭＳ 明朝"/>
          <w:sz w:val="24"/>
        </w:rPr>
      </w:pPr>
      <w:r w:rsidRPr="00DD296D">
        <w:rPr>
          <w:rFonts w:ascii="ＭＳ 明朝" w:hAnsi="ＭＳ 明朝" w:hint="eastAsia"/>
          <w:sz w:val="24"/>
        </w:rPr>
        <w:t>北九州市トイレ整備事業</w:t>
      </w:r>
      <w:r w:rsidR="00C0758C" w:rsidRPr="00DD296D">
        <w:rPr>
          <w:rFonts w:ascii="ＭＳ 明朝" w:hAnsi="ＭＳ 明朝" w:hint="eastAsia"/>
          <w:sz w:val="24"/>
        </w:rPr>
        <w:t>について</w:t>
      </w:r>
      <w:r w:rsidR="002833E8" w:rsidRPr="00DD296D">
        <w:rPr>
          <w:rFonts w:ascii="ＭＳ 明朝" w:hAnsi="ＭＳ 明朝" w:hint="eastAsia"/>
          <w:sz w:val="24"/>
        </w:rPr>
        <w:t>、</w:t>
      </w:r>
      <w:r w:rsidRPr="00DD296D">
        <w:rPr>
          <w:rFonts w:ascii="ＭＳ 明朝" w:hAnsi="ＭＳ 明朝" w:hint="eastAsia"/>
          <w:sz w:val="24"/>
        </w:rPr>
        <w:t>同事業の入札説明書等</w:t>
      </w:r>
      <w:r w:rsidR="00C0758C" w:rsidRPr="00DD296D">
        <w:rPr>
          <w:rFonts w:ascii="ＭＳ 明朝" w:hAnsi="ＭＳ 明朝" w:hint="eastAsia"/>
          <w:sz w:val="24"/>
        </w:rPr>
        <w:t>に基づき</w:t>
      </w:r>
      <w:r w:rsidR="002833E8" w:rsidRPr="00DD296D">
        <w:rPr>
          <w:rFonts w:ascii="ＭＳ 明朝" w:hAnsi="ＭＳ 明朝" w:hint="eastAsia"/>
          <w:sz w:val="24"/>
        </w:rPr>
        <w:t>、</w:t>
      </w:r>
      <w:r w:rsidR="00C0758C" w:rsidRPr="00DD296D">
        <w:rPr>
          <w:rFonts w:ascii="ＭＳ 明朝" w:hAnsi="ＭＳ 明朝" w:hint="eastAsia"/>
          <w:sz w:val="24"/>
        </w:rPr>
        <w:t>別添のとおり技術提案書を提出します。なお</w:t>
      </w:r>
      <w:r w:rsidR="002833E8" w:rsidRPr="00DD296D">
        <w:rPr>
          <w:rFonts w:ascii="ＭＳ 明朝" w:hAnsi="ＭＳ 明朝" w:hint="eastAsia"/>
          <w:sz w:val="24"/>
        </w:rPr>
        <w:t>、</w:t>
      </w:r>
      <w:r w:rsidR="00C0758C" w:rsidRPr="00DD296D">
        <w:rPr>
          <w:rFonts w:ascii="ＭＳ 明朝" w:hAnsi="ＭＳ 明朝" w:hint="eastAsia"/>
          <w:sz w:val="24"/>
        </w:rPr>
        <w:t>提出書類の記載事項及び添付書類について事実と相違ないことを誓約いたします。</w:t>
      </w:r>
    </w:p>
    <w:p w14:paraId="07037109" w14:textId="3B0D7E62" w:rsidR="00AF2977" w:rsidRPr="00DD296D" w:rsidRDefault="00AF2977" w:rsidP="00996026">
      <w:pPr>
        <w:spacing w:line="360" w:lineRule="exact"/>
        <w:ind w:firstLineChars="100" w:firstLine="240"/>
        <w:rPr>
          <w:rFonts w:ascii="ＭＳ 明朝" w:hAnsi="ＭＳ 明朝"/>
          <w:sz w:val="24"/>
        </w:rPr>
      </w:pPr>
    </w:p>
    <w:p w14:paraId="0FB63764" w14:textId="5C77BD3C" w:rsidR="00BB7238" w:rsidRPr="00DD296D" w:rsidRDefault="00BB7238" w:rsidP="00996026">
      <w:pPr>
        <w:spacing w:line="360" w:lineRule="exact"/>
        <w:ind w:firstLineChars="100" w:firstLine="240"/>
        <w:rPr>
          <w:rFonts w:ascii="ＭＳ 明朝" w:hAnsi="ＭＳ 明朝"/>
          <w:sz w:val="24"/>
        </w:rPr>
      </w:pPr>
    </w:p>
    <w:p w14:paraId="78A392B1" w14:textId="363F7FB8" w:rsidR="00BB7238" w:rsidRPr="00DD296D" w:rsidRDefault="00BB7238" w:rsidP="00996026">
      <w:pPr>
        <w:spacing w:line="360" w:lineRule="exact"/>
        <w:ind w:firstLineChars="100" w:firstLine="240"/>
        <w:rPr>
          <w:rFonts w:ascii="ＭＳ 明朝" w:hAnsi="ＭＳ 明朝"/>
          <w:sz w:val="24"/>
        </w:rPr>
      </w:pPr>
    </w:p>
    <w:p w14:paraId="3D139394" w14:textId="1E03D878" w:rsidR="00BB7238" w:rsidRPr="00DD296D" w:rsidRDefault="00BB7238" w:rsidP="00996026">
      <w:pPr>
        <w:spacing w:line="360" w:lineRule="exact"/>
        <w:ind w:firstLineChars="100" w:firstLine="240"/>
        <w:rPr>
          <w:rFonts w:ascii="ＭＳ 明朝" w:hAnsi="ＭＳ 明朝"/>
          <w:sz w:val="24"/>
        </w:rPr>
      </w:pPr>
    </w:p>
    <w:p w14:paraId="1494292C" w14:textId="12FC2B98" w:rsidR="00BB7238" w:rsidRPr="00DD296D" w:rsidRDefault="00BB7238" w:rsidP="00996026">
      <w:pPr>
        <w:spacing w:line="360" w:lineRule="exact"/>
        <w:ind w:firstLineChars="100" w:firstLine="240"/>
        <w:rPr>
          <w:rFonts w:ascii="ＭＳ 明朝" w:hAnsi="ＭＳ 明朝"/>
          <w:sz w:val="24"/>
        </w:rPr>
      </w:pPr>
    </w:p>
    <w:p w14:paraId="6F2118F1" w14:textId="77777777" w:rsidR="00BB7238" w:rsidRPr="00DD296D" w:rsidRDefault="00BB7238" w:rsidP="00996026">
      <w:pPr>
        <w:spacing w:line="360" w:lineRule="exact"/>
        <w:ind w:firstLineChars="100" w:firstLine="240"/>
        <w:rPr>
          <w:rFonts w:ascii="ＭＳ 明朝" w:hAnsi="ＭＳ 明朝"/>
          <w:sz w:val="24"/>
        </w:rPr>
      </w:pPr>
    </w:p>
    <w:p w14:paraId="40231297" w14:textId="1C8D0C90" w:rsidR="00BB7238" w:rsidRPr="00DD296D" w:rsidRDefault="00BB7238" w:rsidP="00996026">
      <w:pPr>
        <w:spacing w:line="360" w:lineRule="exact"/>
        <w:ind w:firstLineChars="100" w:firstLine="240"/>
        <w:rPr>
          <w:rFonts w:ascii="ＭＳ 明朝" w:hAnsi="ＭＳ 明朝"/>
          <w:sz w:val="24"/>
        </w:rPr>
      </w:pPr>
    </w:p>
    <w:p w14:paraId="6A27C4C1" w14:textId="12B41528" w:rsidR="00BB7238" w:rsidRPr="00DD296D" w:rsidRDefault="00BB7238" w:rsidP="00996026">
      <w:pPr>
        <w:spacing w:line="360" w:lineRule="exact"/>
        <w:ind w:firstLineChars="100" w:firstLine="240"/>
        <w:rPr>
          <w:rFonts w:ascii="ＭＳ 明朝" w:hAnsi="ＭＳ 明朝"/>
          <w:sz w:val="24"/>
        </w:rPr>
      </w:pPr>
    </w:p>
    <w:p w14:paraId="219C485F" w14:textId="039117C4" w:rsidR="00BB7238" w:rsidRPr="00DD296D" w:rsidRDefault="00BB7238" w:rsidP="00996026">
      <w:pPr>
        <w:spacing w:line="360" w:lineRule="exact"/>
        <w:ind w:firstLineChars="100" w:firstLine="240"/>
        <w:rPr>
          <w:rFonts w:ascii="ＭＳ 明朝" w:hAnsi="ＭＳ 明朝"/>
          <w:sz w:val="24"/>
        </w:rPr>
      </w:pPr>
    </w:p>
    <w:p w14:paraId="29819988" w14:textId="77777777" w:rsidR="00DF234E" w:rsidRPr="00DD296D" w:rsidRDefault="00DF234E" w:rsidP="00DF234E">
      <w:pPr>
        <w:spacing w:line="360" w:lineRule="exact"/>
        <w:ind w:firstLineChars="100" w:firstLine="240"/>
        <w:rPr>
          <w:rFonts w:ascii="ＭＳ 明朝" w:hAnsi="ＭＳ 明朝"/>
          <w:sz w:val="24"/>
        </w:rPr>
      </w:pPr>
    </w:p>
    <w:tbl>
      <w:tblPr>
        <w:tblStyle w:val="ae"/>
        <w:tblW w:w="0" w:type="auto"/>
        <w:tblInd w:w="959" w:type="dxa"/>
        <w:tblLook w:val="04A0" w:firstRow="1" w:lastRow="0" w:firstColumn="1" w:lastColumn="0" w:noHBand="0" w:noVBand="1"/>
      </w:tblPr>
      <w:tblGrid>
        <w:gridCol w:w="4961"/>
        <w:gridCol w:w="2410"/>
      </w:tblGrid>
      <w:tr w:rsidR="00DD296D" w:rsidRPr="00DD296D" w14:paraId="7FDA3A25" w14:textId="77777777" w:rsidTr="00CF139B">
        <w:trPr>
          <w:trHeight w:val="577"/>
        </w:trPr>
        <w:tc>
          <w:tcPr>
            <w:tcW w:w="4961" w:type="dxa"/>
            <w:vAlign w:val="center"/>
          </w:tcPr>
          <w:p w14:paraId="6BEBCE5F" w14:textId="77777777" w:rsidR="00DF234E" w:rsidRPr="00DD296D" w:rsidRDefault="00DF234E" w:rsidP="00CF139B">
            <w:pPr>
              <w:spacing w:line="360" w:lineRule="exact"/>
              <w:jc w:val="center"/>
              <w:rPr>
                <w:rFonts w:ascii="ＭＳ 明朝" w:hAnsi="ＭＳ 明朝"/>
                <w:sz w:val="24"/>
              </w:rPr>
            </w:pPr>
            <w:r w:rsidRPr="00DD296D">
              <w:rPr>
                <w:rFonts w:ascii="ＭＳ 明朝" w:hAnsi="ＭＳ 明朝" w:hint="eastAsia"/>
                <w:sz w:val="24"/>
              </w:rPr>
              <w:t>受領確認書</w:t>
            </w:r>
          </w:p>
        </w:tc>
        <w:tc>
          <w:tcPr>
            <w:tcW w:w="2410" w:type="dxa"/>
            <w:vAlign w:val="center"/>
          </w:tcPr>
          <w:p w14:paraId="5058F5CB" w14:textId="77777777" w:rsidR="00DF234E" w:rsidRPr="00DD296D" w:rsidRDefault="00DF234E" w:rsidP="00CF139B">
            <w:pPr>
              <w:spacing w:line="360" w:lineRule="exact"/>
              <w:jc w:val="center"/>
              <w:rPr>
                <w:rFonts w:ascii="ＭＳ 明朝" w:hAnsi="ＭＳ 明朝"/>
                <w:sz w:val="24"/>
              </w:rPr>
            </w:pPr>
            <w:r w:rsidRPr="00DD296D">
              <w:rPr>
                <w:rFonts w:ascii="ＭＳ 明朝" w:hAnsi="ＭＳ 明朝" w:hint="eastAsia"/>
                <w:sz w:val="24"/>
              </w:rPr>
              <w:t>受付印</w:t>
            </w:r>
          </w:p>
        </w:tc>
      </w:tr>
      <w:tr w:rsidR="00DD296D" w:rsidRPr="00DD296D" w14:paraId="6EBBCAF1" w14:textId="77777777" w:rsidTr="00CF139B">
        <w:trPr>
          <w:trHeight w:val="723"/>
        </w:trPr>
        <w:tc>
          <w:tcPr>
            <w:tcW w:w="4961" w:type="dxa"/>
            <w:vAlign w:val="center"/>
          </w:tcPr>
          <w:p w14:paraId="71F58FA1" w14:textId="77777777" w:rsidR="00DF234E" w:rsidRPr="00DD296D" w:rsidRDefault="00DF234E" w:rsidP="00CF139B">
            <w:pPr>
              <w:spacing w:line="360" w:lineRule="exact"/>
              <w:rPr>
                <w:rFonts w:ascii="ＭＳ 明朝" w:hAnsi="ＭＳ 明朝"/>
                <w:sz w:val="24"/>
              </w:rPr>
            </w:pPr>
            <w:r w:rsidRPr="00DD296D">
              <w:rPr>
                <w:rFonts w:ascii="ＭＳ 明朝" w:hAnsi="ＭＳ 明朝" w:hint="eastAsia"/>
                <w:sz w:val="24"/>
              </w:rPr>
              <w:t>あなたの技術提案書を受領しました。</w:t>
            </w:r>
          </w:p>
        </w:tc>
        <w:tc>
          <w:tcPr>
            <w:tcW w:w="2410" w:type="dxa"/>
            <w:vMerge w:val="restart"/>
          </w:tcPr>
          <w:p w14:paraId="74940CCB" w14:textId="77777777" w:rsidR="00DF234E" w:rsidRPr="00DD296D" w:rsidRDefault="00DF234E" w:rsidP="00CF139B">
            <w:pPr>
              <w:spacing w:line="360" w:lineRule="exact"/>
              <w:rPr>
                <w:rFonts w:ascii="ＭＳ 明朝" w:hAnsi="ＭＳ 明朝"/>
                <w:sz w:val="24"/>
              </w:rPr>
            </w:pPr>
          </w:p>
        </w:tc>
      </w:tr>
      <w:tr w:rsidR="00DD296D" w:rsidRPr="00DD296D" w14:paraId="578CCD38" w14:textId="77777777" w:rsidTr="00CF139B">
        <w:trPr>
          <w:trHeight w:val="690"/>
        </w:trPr>
        <w:tc>
          <w:tcPr>
            <w:tcW w:w="4961" w:type="dxa"/>
            <w:vAlign w:val="center"/>
          </w:tcPr>
          <w:p w14:paraId="356581DA" w14:textId="77777777" w:rsidR="00DF234E" w:rsidRPr="00DD296D" w:rsidRDefault="00DF234E" w:rsidP="00CF139B">
            <w:pPr>
              <w:spacing w:line="360" w:lineRule="exact"/>
              <w:rPr>
                <w:rFonts w:ascii="ＭＳ 明朝" w:hAnsi="ＭＳ 明朝"/>
                <w:sz w:val="24"/>
              </w:rPr>
            </w:pPr>
            <w:r w:rsidRPr="00DD296D">
              <w:rPr>
                <w:rFonts w:ascii="ＭＳ 明朝" w:hAnsi="ＭＳ 明朝" w:hint="eastAsia"/>
                <w:sz w:val="24"/>
              </w:rPr>
              <w:t>北九州市教育委員会施設課施設整備担当係</w:t>
            </w:r>
          </w:p>
        </w:tc>
        <w:tc>
          <w:tcPr>
            <w:tcW w:w="2410" w:type="dxa"/>
            <w:vMerge/>
          </w:tcPr>
          <w:p w14:paraId="12335D3E" w14:textId="77777777" w:rsidR="00DF234E" w:rsidRPr="00DD296D" w:rsidRDefault="00DF234E" w:rsidP="00CF139B">
            <w:pPr>
              <w:spacing w:line="360" w:lineRule="exact"/>
              <w:rPr>
                <w:rFonts w:ascii="ＭＳ 明朝" w:hAnsi="ＭＳ 明朝"/>
                <w:sz w:val="24"/>
              </w:rPr>
            </w:pPr>
          </w:p>
        </w:tc>
      </w:tr>
    </w:tbl>
    <w:p w14:paraId="4FA9B1F0" w14:textId="77777777" w:rsidR="00DF234E" w:rsidRPr="00DD296D" w:rsidRDefault="00DF234E" w:rsidP="00DF234E">
      <w:pPr>
        <w:spacing w:line="360" w:lineRule="exact"/>
        <w:rPr>
          <w:rFonts w:ascii="ＭＳ 明朝" w:hAnsi="ＭＳ 明朝"/>
          <w:sz w:val="24"/>
        </w:rPr>
      </w:pPr>
    </w:p>
    <w:p w14:paraId="663FD9C0" w14:textId="77777777" w:rsidR="002613BE" w:rsidRPr="00DD296D" w:rsidRDefault="002613BE" w:rsidP="00DF234E">
      <w:pPr>
        <w:spacing w:line="360" w:lineRule="exact"/>
        <w:rPr>
          <w:rFonts w:ascii="ＭＳ 明朝" w:hAnsi="ＭＳ 明朝"/>
          <w:sz w:val="24"/>
        </w:rPr>
      </w:pPr>
    </w:p>
    <w:p w14:paraId="1BACF2E8" w14:textId="239D57D9" w:rsidR="00BB7238" w:rsidRPr="00DD296D" w:rsidRDefault="00DF234E" w:rsidP="00DF234E">
      <w:pPr>
        <w:spacing w:line="360" w:lineRule="exact"/>
        <w:rPr>
          <w:rFonts w:ascii="ＭＳ 明朝" w:hAnsi="ＭＳ 明朝"/>
          <w:sz w:val="24"/>
        </w:rPr>
      </w:pPr>
      <w:r w:rsidRPr="00DD296D">
        <w:rPr>
          <w:rFonts w:ascii="ＭＳ 明朝" w:hAnsi="ＭＳ 明朝" w:hint="eastAsia"/>
          <w:sz w:val="24"/>
        </w:rPr>
        <w:t>技術提案書</w:t>
      </w:r>
      <w:r w:rsidR="006E720F" w:rsidRPr="00DD296D">
        <w:rPr>
          <w:rFonts w:ascii="ＭＳ 明朝" w:hAnsi="ＭＳ 明朝" w:hint="eastAsia"/>
          <w:sz w:val="24"/>
        </w:rPr>
        <w:t>の提出部数等</w:t>
      </w:r>
    </w:p>
    <w:tbl>
      <w:tblPr>
        <w:tblStyle w:val="ae"/>
        <w:tblW w:w="0" w:type="auto"/>
        <w:tblInd w:w="108" w:type="dxa"/>
        <w:tblLook w:val="04A0" w:firstRow="1" w:lastRow="0" w:firstColumn="1" w:lastColumn="0" w:noHBand="0" w:noVBand="1"/>
      </w:tblPr>
      <w:tblGrid>
        <w:gridCol w:w="3775"/>
        <w:gridCol w:w="3629"/>
        <w:gridCol w:w="844"/>
        <w:gridCol w:w="704"/>
      </w:tblGrid>
      <w:tr w:rsidR="00DD296D" w:rsidRPr="00DD296D" w14:paraId="0B760542" w14:textId="1292E888" w:rsidTr="006E720F">
        <w:tc>
          <w:tcPr>
            <w:tcW w:w="3828" w:type="dxa"/>
            <w:vAlign w:val="center"/>
          </w:tcPr>
          <w:p w14:paraId="4FD7051D" w14:textId="078FF72C"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様式の種類</w:t>
            </w:r>
          </w:p>
        </w:tc>
        <w:tc>
          <w:tcPr>
            <w:tcW w:w="3685" w:type="dxa"/>
            <w:vAlign w:val="center"/>
          </w:tcPr>
          <w:p w14:paraId="06EC0CF8" w14:textId="0DAFCB53"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作成枚数</w:t>
            </w:r>
          </w:p>
        </w:tc>
        <w:tc>
          <w:tcPr>
            <w:tcW w:w="851" w:type="dxa"/>
            <w:vAlign w:val="center"/>
          </w:tcPr>
          <w:p w14:paraId="3AA0D698" w14:textId="77777777" w:rsidR="006E720F"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提出</w:t>
            </w:r>
          </w:p>
          <w:p w14:paraId="28BA3AFF" w14:textId="7784BF03"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部数</w:t>
            </w:r>
          </w:p>
        </w:tc>
        <w:tc>
          <w:tcPr>
            <w:tcW w:w="708" w:type="dxa"/>
            <w:vAlign w:val="center"/>
          </w:tcPr>
          <w:p w14:paraId="2FAE91A5" w14:textId="77777777" w:rsidR="006E720F" w:rsidRPr="00DD296D" w:rsidRDefault="006E720F"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確認</w:t>
            </w:r>
          </w:p>
          <w:p w14:paraId="28EF655A" w14:textId="717EFCA1" w:rsidR="00DF234E" w:rsidRPr="00DD296D" w:rsidRDefault="006E720F"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欄</w:t>
            </w:r>
          </w:p>
        </w:tc>
      </w:tr>
      <w:tr w:rsidR="00DD296D" w:rsidRPr="00DD296D" w14:paraId="1D86E8E0" w14:textId="030FED2A" w:rsidTr="006E720F">
        <w:tc>
          <w:tcPr>
            <w:tcW w:w="3828" w:type="dxa"/>
          </w:tcPr>
          <w:p w14:paraId="151B20DB" w14:textId="5B9E1F96" w:rsidR="00DF234E" w:rsidRPr="00DD296D" w:rsidRDefault="00DF234E" w:rsidP="00C35818">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様式7　技術提案書提出書</w:t>
            </w:r>
          </w:p>
        </w:tc>
        <w:tc>
          <w:tcPr>
            <w:tcW w:w="3685" w:type="dxa"/>
          </w:tcPr>
          <w:p w14:paraId="4CC81D8B" w14:textId="64660C8D" w:rsidR="00DF234E" w:rsidRPr="00DD296D" w:rsidRDefault="00DF234E" w:rsidP="00C35818">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全応募区分をまとめてA</w:t>
            </w:r>
            <w:r w:rsidRPr="00DD296D">
              <w:rPr>
                <w:rFonts w:ascii="ＭＳ 明朝" w:hAnsi="ＭＳ 明朝"/>
                <w:sz w:val="24"/>
              </w:rPr>
              <w:t>4</w:t>
            </w:r>
            <w:r w:rsidRPr="00DD296D">
              <w:rPr>
                <w:rFonts w:ascii="ＭＳ 明朝" w:hAnsi="ＭＳ 明朝" w:hint="eastAsia"/>
                <w:sz w:val="24"/>
              </w:rPr>
              <w:t>判1枚</w:t>
            </w:r>
          </w:p>
        </w:tc>
        <w:tc>
          <w:tcPr>
            <w:tcW w:w="851" w:type="dxa"/>
          </w:tcPr>
          <w:p w14:paraId="04E3C05C" w14:textId="77777777" w:rsidR="006E720F"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正本</w:t>
            </w:r>
          </w:p>
          <w:p w14:paraId="342228E0" w14:textId="05DCDBAA"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1部</w:t>
            </w:r>
          </w:p>
        </w:tc>
        <w:tc>
          <w:tcPr>
            <w:tcW w:w="708" w:type="dxa"/>
          </w:tcPr>
          <w:p w14:paraId="150A11F8"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66DD7064" w14:textId="3E6002EE" w:rsidTr="006E720F">
        <w:tc>
          <w:tcPr>
            <w:tcW w:w="3828" w:type="dxa"/>
          </w:tcPr>
          <w:p w14:paraId="49B4666E" w14:textId="04E8CD1A"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様式A　地元貢献に関する計画書</w:t>
            </w:r>
          </w:p>
        </w:tc>
        <w:tc>
          <w:tcPr>
            <w:tcW w:w="3685" w:type="dxa"/>
          </w:tcPr>
          <w:p w14:paraId="28CA5F4E" w14:textId="24FD4070"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全応募区分をまとめてA</w:t>
            </w:r>
            <w:r w:rsidRPr="00DD296D">
              <w:rPr>
                <w:rFonts w:ascii="ＭＳ 明朝" w:hAnsi="ＭＳ 明朝"/>
                <w:sz w:val="24"/>
              </w:rPr>
              <w:t>4</w:t>
            </w:r>
            <w:r w:rsidRPr="00DD296D">
              <w:rPr>
                <w:rFonts w:ascii="ＭＳ 明朝" w:hAnsi="ＭＳ 明朝" w:hint="eastAsia"/>
                <w:sz w:val="24"/>
              </w:rPr>
              <w:t>判1枚</w:t>
            </w:r>
          </w:p>
        </w:tc>
        <w:tc>
          <w:tcPr>
            <w:tcW w:w="851" w:type="dxa"/>
            <w:vMerge w:val="restart"/>
          </w:tcPr>
          <w:p w14:paraId="1E397221" w14:textId="77777777" w:rsidR="006E720F"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正本</w:t>
            </w:r>
          </w:p>
          <w:p w14:paraId="38A1F192" w14:textId="37BD4242" w:rsidR="006E720F"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1部</w:t>
            </w:r>
          </w:p>
          <w:p w14:paraId="4318E515" w14:textId="77777777" w:rsidR="006E720F"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副本</w:t>
            </w:r>
          </w:p>
          <w:p w14:paraId="76B708E7" w14:textId="57B3E99C"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1</w:t>
            </w:r>
            <w:r w:rsidR="00F30E20" w:rsidRPr="00DD296D">
              <w:rPr>
                <w:rFonts w:ascii="ＭＳ 明朝" w:hAnsi="ＭＳ 明朝" w:cs="ＭＳゴシック" w:hint="eastAsia"/>
                <w:sz w:val="24"/>
              </w:rPr>
              <w:t>1</w:t>
            </w:r>
            <w:r w:rsidRPr="00DD296D">
              <w:rPr>
                <w:rFonts w:ascii="ＭＳ 明朝" w:hAnsi="ＭＳ 明朝" w:cs="ＭＳゴシック" w:hint="eastAsia"/>
                <w:sz w:val="24"/>
              </w:rPr>
              <w:t>部</w:t>
            </w:r>
          </w:p>
        </w:tc>
        <w:tc>
          <w:tcPr>
            <w:tcW w:w="708" w:type="dxa"/>
          </w:tcPr>
          <w:p w14:paraId="045D38E9"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789D9E33" w14:textId="075CEAF6" w:rsidTr="006E720F">
        <w:tc>
          <w:tcPr>
            <w:tcW w:w="3828" w:type="dxa"/>
          </w:tcPr>
          <w:p w14:paraId="582D8A83" w14:textId="1C655213"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工事外注計画書（指定様式）</w:t>
            </w:r>
          </w:p>
        </w:tc>
        <w:tc>
          <w:tcPr>
            <w:tcW w:w="3685" w:type="dxa"/>
          </w:tcPr>
          <w:p w14:paraId="175FB6F4" w14:textId="77777777" w:rsidR="00DF234E" w:rsidRPr="00DD296D" w:rsidRDefault="00DF234E" w:rsidP="00C35818">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全応募区分をまとめて</w:t>
            </w:r>
          </w:p>
          <w:p w14:paraId="6627A9CA" w14:textId="08F41B51" w:rsidR="00DF234E" w:rsidRPr="00DD296D" w:rsidRDefault="00DF234E" w:rsidP="00DF234E">
            <w:pPr>
              <w:autoSpaceDE w:val="0"/>
              <w:autoSpaceDN w:val="0"/>
              <w:adjustRightInd w:val="0"/>
              <w:spacing w:line="360" w:lineRule="exact"/>
              <w:jc w:val="right"/>
              <w:rPr>
                <w:rFonts w:ascii="ＭＳ 明朝" w:hAnsi="ＭＳ 明朝" w:cs="ＭＳゴシック"/>
                <w:sz w:val="24"/>
              </w:rPr>
            </w:pPr>
            <w:r w:rsidRPr="00DD296D">
              <w:rPr>
                <w:rFonts w:ascii="ＭＳ 明朝" w:hAnsi="ＭＳ 明朝" w:hint="eastAsia"/>
                <w:sz w:val="24"/>
              </w:rPr>
              <w:t>A</w:t>
            </w:r>
            <w:r w:rsidRPr="00DD296D">
              <w:rPr>
                <w:rFonts w:ascii="ＭＳ 明朝" w:hAnsi="ＭＳ 明朝"/>
                <w:sz w:val="24"/>
              </w:rPr>
              <w:t>4</w:t>
            </w:r>
            <w:r w:rsidRPr="00DD296D">
              <w:rPr>
                <w:rFonts w:ascii="ＭＳ 明朝" w:hAnsi="ＭＳ 明朝" w:hint="eastAsia"/>
                <w:sz w:val="24"/>
              </w:rPr>
              <w:t>判1枚～複数枚</w:t>
            </w:r>
          </w:p>
        </w:tc>
        <w:tc>
          <w:tcPr>
            <w:tcW w:w="851" w:type="dxa"/>
            <w:vMerge/>
          </w:tcPr>
          <w:p w14:paraId="1AA9A14C" w14:textId="77777777"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p>
        </w:tc>
        <w:tc>
          <w:tcPr>
            <w:tcW w:w="708" w:type="dxa"/>
          </w:tcPr>
          <w:p w14:paraId="12AE8835"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0A670B5E" w14:textId="4CAC0C81" w:rsidTr="006E720F">
        <w:tc>
          <w:tcPr>
            <w:tcW w:w="3828" w:type="dxa"/>
          </w:tcPr>
          <w:p w14:paraId="51CAF034" w14:textId="2B671389" w:rsidR="00DF234E" w:rsidRPr="00DD296D" w:rsidRDefault="00006301"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cs="ＭＳゴシック" w:hint="eastAsia"/>
                <w:sz w:val="24"/>
              </w:rPr>
              <w:t>資材や建材の調達に関する内訳書（自社様式）</w:t>
            </w:r>
          </w:p>
        </w:tc>
        <w:tc>
          <w:tcPr>
            <w:tcW w:w="3685" w:type="dxa"/>
          </w:tcPr>
          <w:p w14:paraId="29C15321" w14:textId="77777777" w:rsidR="00DF234E" w:rsidRPr="00DD296D" w:rsidRDefault="00DF234E" w:rsidP="00DF234E">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全応募区分をまとめて</w:t>
            </w:r>
          </w:p>
          <w:p w14:paraId="716DE776" w14:textId="278370F1" w:rsidR="00DF234E" w:rsidRPr="00DD296D" w:rsidRDefault="00DF234E" w:rsidP="00DF234E">
            <w:pPr>
              <w:autoSpaceDE w:val="0"/>
              <w:autoSpaceDN w:val="0"/>
              <w:adjustRightInd w:val="0"/>
              <w:spacing w:line="360" w:lineRule="exact"/>
              <w:jc w:val="right"/>
              <w:rPr>
                <w:rFonts w:ascii="ＭＳ 明朝" w:hAnsi="ＭＳ 明朝" w:cs="ＭＳゴシック"/>
                <w:sz w:val="24"/>
              </w:rPr>
            </w:pPr>
            <w:r w:rsidRPr="00DD296D">
              <w:rPr>
                <w:rFonts w:ascii="ＭＳ 明朝" w:hAnsi="ＭＳ 明朝" w:hint="eastAsia"/>
                <w:sz w:val="24"/>
              </w:rPr>
              <w:t>A</w:t>
            </w:r>
            <w:r w:rsidRPr="00DD296D">
              <w:rPr>
                <w:rFonts w:ascii="ＭＳ 明朝" w:hAnsi="ＭＳ 明朝"/>
                <w:sz w:val="24"/>
              </w:rPr>
              <w:t>4</w:t>
            </w:r>
            <w:r w:rsidRPr="00DD296D">
              <w:rPr>
                <w:rFonts w:ascii="ＭＳ 明朝" w:hAnsi="ＭＳ 明朝" w:hint="eastAsia"/>
                <w:sz w:val="24"/>
              </w:rPr>
              <w:t>判1枚～複数枚</w:t>
            </w:r>
          </w:p>
        </w:tc>
        <w:tc>
          <w:tcPr>
            <w:tcW w:w="851" w:type="dxa"/>
            <w:vMerge/>
          </w:tcPr>
          <w:p w14:paraId="20557B47" w14:textId="77777777"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p>
        </w:tc>
        <w:tc>
          <w:tcPr>
            <w:tcW w:w="708" w:type="dxa"/>
          </w:tcPr>
          <w:p w14:paraId="7F6893FD"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37CF651F" w14:textId="6A025D06" w:rsidTr="006E720F">
        <w:tc>
          <w:tcPr>
            <w:tcW w:w="3828" w:type="dxa"/>
          </w:tcPr>
          <w:p w14:paraId="2E2BCDF2" w14:textId="190369C6"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様式B</w:t>
            </w:r>
            <w:r w:rsidRPr="00DD296D">
              <w:rPr>
                <w:rFonts w:ascii="ＭＳ 明朝" w:hAnsi="ＭＳ 明朝"/>
                <w:sz w:val="24"/>
              </w:rPr>
              <w:t>-1</w:t>
            </w:r>
            <w:r w:rsidRPr="00DD296D">
              <w:rPr>
                <w:rFonts w:ascii="ＭＳ 明朝" w:hAnsi="ＭＳ 明朝" w:hint="eastAsia"/>
                <w:sz w:val="24"/>
              </w:rPr>
              <w:t xml:space="preserve">　技術提案資料</w:t>
            </w:r>
          </w:p>
        </w:tc>
        <w:tc>
          <w:tcPr>
            <w:tcW w:w="3685" w:type="dxa"/>
          </w:tcPr>
          <w:p w14:paraId="61888A9D" w14:textId="2448C3AD"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全応募区分をまとめてA</w:t>
            </w:r>
            <w:r w:rsidRPr="00DD296D">
              <w:rPr>
                <w:rFonts w:ascii="ＭＳ 明朝" w:hAnsi="ＭＳ 明朝"/>
                <w:sz w:val="24"/>
              </w:rPr>
              <w:t>4</w:t>
            </w:r>
            <w:r w:rsidRPr="00DD296D">
              <w:rPr>
                <w:rFonts w:ascii="ＭＳ 明朝" w:hAnsi="ＭＳ 明朝" w:hint="eastAsia"/>
                <w:sz w:val="24"/>
              </w:rPr>
              <w:t>判1枚</w:t>
            </w:r>
          </w:p>
        </w:tc>
        <w:tc>
          <w:tcPr>
            <w:tcW w:w="851" w:type="dxa"/>
            <w:vMerge/>
          </w:tcPr>
          <w:p w14:paraId="4E3A90BC" w14:textId="77777777"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p>
        </w:tc>
        <w:tc>
          <w:tcPr>
            <w:tcW w:w="708" w:type="dxa"/>
          </w:tcPr>
          <w:p w14:paraId="77B7A2CA"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78DA24AE" w14:textId="5AED2A00" w:rsidTr="006E720F">
        <w:tc>
          <w:tcPr>
            <w:tcW w:w="3828" w:type="dxa"/>
          </w:tcPr>
          <w:p w14:paraId="062D60BB" w14:textId="54A56020" w:rsidR="00DF234E" w:rsidRPr="00DD296D" w:rsidRDefault="00DF234E" w:rsidP="00C35818">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様式B</w:t>
            </w:r>
            <w:r w:rsidRPr="00DD296D">
              <w:rPr>
                <w:rFonts w:ascii="ＭＳ 明朝" w:hAnsi="ＭＳ 明朝"/>
                <w:sz w:val="24"/>
              </w:rPr>
              <w:t>-2</w:t>
            </w:r>
            <w:r w:rsidRPr="00DD296D">
              <w:rPr>
                <w:rFonts w:ascii="ＭＳ 明朝" w:hAnsi="ＭＳ 明朝" w:hint="eastAsia"/>
                <w:sz w:val="24"/>
              </w:rPr>
              <w:t xml:space="preserve">　技術提案資料</w:t>
            </w:r>
          </w:p>
        </w:tc>
        <w:tc>
          <w:tcPr>
            <w:tcW w:w="3685" w:type="dxa"/>
          </w:tcPr>
          <w:p w14:paraId="15E4A8EC" w14:textId="6A71895A"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全応募区分をまとめてA</w:t>
            </w:r>
            <w:r w:rsidRPr="00DD296D">
              <w:rPr>
                <w:rFonts w:ascii="ＭＳ 明朝" w:hAnsi="ＭＳ 明朝"/>
                <w:sz w:val="24"/>
              </w:rPr>
              <w:t>4</w:t>
            </w:r>
            <w:r w:rsidRPr="00DD296D">
              <w:rPr>
                <w:rFonts w:ascii="ＭＳ 明朝" w:hAnsi="ＭＳ 明朝" w:hint="eastAsia"/>
                <w:sz w:val="24"/>
              </w:rPr>
              <w:t>判1枚</w:t>
            </w:r>
          </w:p>
        </w:tc>
        <w:tc>
          <w:tcPr>
            <w:tcW w:w="851" w:type="dxa"/>
            <w:vMerge/>
          </w:tcPr>
          <w:p w14:paraId="0031280D" w14:textId="77777777"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p>
        </w:tc>
        <w:tc>
          <w:tcPr>
            <w:tcW w:w="708" w:type="dxa"/>
          </w:tcPr>
          <w:p w14:paraId="57711D56"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701601CC" w14:textId="297F5631" w:rsidTr="006E720F">
        <w:tc>
          <w:tcPr>
            <w:tcW w:w="3828" w:type="dxa"/>
          </w:tcPr>
          <w:p w14:paraId="12019151" w14:textId="67659DF7" w:rsidR="00DF234E" w:rsidRPr="00DD296D" w:rsidRDefault="00DF234E" w:rsidP="00C35818">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様式B</w:t>
            </w:r>
            <w:r w:rsidRPr="00DD296D">
              <w:rPr>
                <w:rFonts w:ascii="ＭＳ 明朝" w:hAnsi="ＭＳ 明朝"/>
                <w:sz w:val="24"/>
              </w:rPr>
              <w:t>-3</w:t>
            </w:r>
            <w:r w:rsidRPr="00DD296D">
              <w:rPr>
                <w:rFonts w:ascii="ＭＳ 明朝" w:hAnsi="ＭＳ 明朝" w:hint="eastAsia"/>
                <w:sz w:val="24"/>
              </w:rPr>
              <w:t xml:space="preserve">　技術提案資料</w:t>
            </w:r>
          </w:p>
        </w:tc>
        <w:tc>
          <w:tcPr>
            <w:tcW w:w="3685" w:type="dxa"/>
          </w:tcPr>
          <w:p w14:paraId="613091E9" w14:textId="7A1918EB"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全応募区分をまとめてA</w:t>
            </w:r>
            <w:r w:rsidRPr="00DD296D">
              <w:rPr>
                <w:rFonts w:ascii="ＭＳ 明朝" w:hAnsi="ＭＳ 明朝"/>
                <w:sz w:val="24"/>
              </w:rPr>
              <w:t>4</w:t>
            </w:r>
            <w:r w:rsidRPr="00DD296D">
              <w:rPr>
                <w:rFonts w:ascii="ＭＳ 明朝" w:hAnsi="ＭＳ 明朝" w:hint="eastAsia"/>
                <w:sz w:val="24"/>
              </w:rPr>
              <w:t>判1枚</w:t>
            </w:r>
          </w:p>
        </w:tc>
        <w:tc>
          <w:tcPr>
            <w:tcW w:w="851" w:type="dxa"/>
            <w:vMerge/>
          </w:tcPr>
          <w:p w14:paraId="1F5A8E68" w14:textId="77777777"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p>
        </w:tc>
        <w:tc>
          <w:tcPr>
            <w:tcW w:w="708" w:type="dxa"/>
          </w:tcPr>
          <w:p w14:paraId="151A6980"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6F11ECA3" w14:textId="314E02DB" w:rsidTr="006E720F">
        <w:tc>
          <w:tcPr>
            <w:tcW w:w="3828" w:type="dxa"/>
          </w:tcPr>
          <w:p w14:paraId="013A0D10" w14:textId="3ACD748E" w:rsidR="00DF234E" w:rsidRPr="00DD296D" w:rsidRDefault="00DF234E" w:rsidP="00C35818">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様式B</w:t>
            </w:r>
            <w:r w:rsidRPr="00DD296D">
              <w:rPr>
                <w:rFonts w:ascii="ＭＳ 明朝" w:hAnsi="ＭＳ 明朝"/>
                <w:sz w:val="24"/>
              </w:rPr>
              <w:t>-4</w:t>
            </w:r>
            <w:r w:rsidRPr="00DD296D">
              <w:rPr>
                <w:rFonts w:ascii="ＭＳ 明朝" w:hAnsi="ＭＳ 明朝" w:hint="eastAsia"/>
                <w:sz w:val="24"/>
              </w:rPr>
              <w:t xml:space="preserve">　技術提案資料</w:t>
            </w:r>
          </w:p>
        </w:tc>
        <w:tc>
          <w:tcPr>
            <w:tcW w:w="3685" w:type="dxa"/>
          </w:tcPr>
          <w:p w14:paraId="2B13C1BB" w14:textId="70CC65AE"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全応募区分をまとめてA</w:t>
            </w:r>
            <w:r w:rsidRPr="00DD296D">
              <w:rPr>
                <w:rFonts w:ascii="ＭＳ 明朝" w:hAnsi="ＭＳ 明朝"/>
                <w:sz w:val="24"/>
              </w:rPr>
              <w:t>4</w:t>
            </w:r>
            <w:r w:rsidRPr="00DD296D">
              <w:rPr>
                <w:rFonts w:ascii="ＭＳ 明朝" w:hAnsi="ＭＳ 明朝" w:hint="eastAsia"/>
                <w:sz w:val="24"/>
              </w:rPr>
              <w:t>判1枚</w:t>
            </w:r>
          </w:p>
        </w:tc>
        <w:tc>
          <w:tcPr>
            <w:tcW w:w="851" w:type="dxa"/>
            <w:vMerge/>
          </w:tcPr>
          <w:p w14:paraId="2FFBEF23" w14:textId="77777777"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p>
        </w:tc>
        <w:tc>
          <w:tcPr>
            <w:tcW w:w="708" w:type="dxa"/>
          </w:tcPr>
          <w:p w14:paraId="18D05D9C"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6F0C5EF7" w14:textId="0CA3D92E" w:rsidTr="006E720F">
        <w:tc>
          <w:tcPr>
            <w:tcW w:w="3828" w:type="dxa"/>
          </w:tcPr>
          <w:p w14:paraId="7F199F4B" w14:textId="6CBC3F82" w:rsidR="00DF234E" w:rsidRPr="00DD296D" w:rsidRDefault="00DF234E" w:rsidP="00C35818">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様式C　提案工程表</w:t>
            </w:r>
          </w:p>
        </w:tc>
        <w:tc>
          <w:tcPr>
            <w:tcW w:w="3685" w:type="dxa"/>
          </w:tcPr>
          <w:p w14:paraId="1500EF5E" w14:textId="1604D581" w:rsidR="00DF234E" w:rsidRPr="00DD296D" w:rsidRDefault="00DF234E" w:rsidP="00C35818">
            <w:pPr>
              <w:autoSpaceDE w:val="0"/>
              <w:autoSpaceDN w:val="0"/>
              <w:adjustRightInd w:val="0"/>
              <w:spacing w:line="360" w:lineRule="exact"/>
              <w:jc w:val="left"/>
              <w:rPr>
                <w:rFonts w:ascii="ＭＳ 明朝" w:hAnsi="ＭＳ 明朝" w:cs="ＭＳゴシック"/>
                <w:sz w:val="24"/>
                <w:u w:val="single"/>
              </w:rPr>
            </w:pPr>
            <w:r w:rsidRPr="00DD296D">
              <w:rPr>
                <w:rFonts w:ascii="ＭＳ 明朝" w:hAnsi="ＭＳ 明朝" w:hint="eastAsia"/>
                <w:sz w:val="24"/>
                <w:u w:val="single"/>
              </w:rPr>
              <w:t>応募区分ごとにA</w:t>
            </w:r>
            <w:r w:rsidRPr="00DD296D">
              <w:rPr>
                <w:rFonts w:ascii="ＭＳ 明朝" w:hAnsi="ＭＳ 明朝"/>
                <w:sz w:val="24"/>
                <w:u w:val="single"/>
              </w:rPr>
              <w:t>4</w:t>
            </w:r>
            <w:r w:rsidRPr="00DD296D">
              <w:rPr>
                <w:rFonts w:ascii="ＭＳ 明朝" w:hAnsi="ＭＳ 明朝" w:hint="eastAsia"/>
                <w:sz w:val="24"/>
                <w:u w:val="single"/>
              </w:rPr>
              <w:t>判1枚</w:t>
            </w:r>
          </w:p>
        </w:tc>
        <w:tc>
          <w:tcPr>
            <w:tcW w:w="851" w:type="dxa"/>
            <w:vMerge/>
          </w:tcPr>
          <w:p w14:paraId="5FEBAB02" w14:textId="77777777"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p>
        </w:tc>
        <w:tc>
          <w:tcPr>
            <w:tcW w:w="708" w:type="dxa"/>
          </w:tcPr>
          <w:p w14:paraId="04CF7356"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67C9F812" w14:textId="25885182" w:rsidTr="006E720F">
        <w:tc>
          <w:tcPr>
            <w:tcW w:w="3828" w:type="dxa"/>
          </w:tcPr>
          <w:p w14:paraId="2A673486" w14:textId="2387F331"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様式D　提案図面</w:t>
            </w:r>
          </w:p>
        </w:tc>
        <w:tc>
          <w:tcPr>
            <w:tcW w:w="3685" w:type="dxa"/>
          </w:tcPr>
          <w:p w14:paraId="5456BF7C" w14:textId="2244488F" w:rsidR="00DF234E" w:rsidRPr="00DD296D" w:rsidRDefault="00F30E20" w:rsidP="00C35818">
            <w:pPr>
              <w:autoSpaceDE w:val="0"/>
              <w:autoSpaceDN w:val="0"/>
              <w:adjustRightInd w:val="0"/>
              <w:spacing w:line="360" w:lineRule="exact"/>
              <w:jc w:val="left"/>
              <w:rPr>
                <w:rFonts w:ascii="ＭＳ 明朝" w:hAnsi="ＭＳ 明朝" w:cs="ＭＳゴシック"/>
                <w:sz w:val="24"/>
                <w:u w:val="single"/>
              </w:rPr>
            </w:pPr>
            <w:r w:rsidRPr="00DD296D">
              <w:rPr>
                <w:rFonts w:ascii="ＭＳ 明朝" w:hAnsi="ＭＳ 明朝" w:hint="eastAsia"/>
                <w:sz w:val="24"/>
              </w:rPr>
              <w:t>全応募区分をまとめて</w:t>
            </w:r>
            <w:r w:rsidR="00DF234E" w:rsidRPr="00DD296D">
              <w:rPr>
                <w:rFonts w:ascii="ＭＳ 明朝" w:hAnsi="ＭＳ 明朝" w:hint="eastAsia"/>
                <w:sz w:val="24"/>
              </w:rPr>
              <w:t>A3判1枚</w:t>
            </w:r>
          </w:p>
        </w:tc>
        <w:tc>
          <w:tcPr>
            <w:tcW w:w="851" w:type="dxa"/>
            <w:vMerge/>
          </w:tcPr>
          <w:p w14:paraId="1EFCEAD7" w14:textId="77777777"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p>
        </w:tc>
        <w:tc>
          <w:tcPr>
            <w:tcW w:w="708" w:type="dxa"/>
          </w:tcPr>
          <w:p w14:paraId="79ABA298"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r w:rsidR="00DD296D" w:rsidRPr="00DD296D" w14:paraId="2FDC0001" w14:textId="48898E2A" w:rsidTr="006E720F">
        <w:tc>
          <w:tcPr>
            <w:tcW w:w="3828" w:type="dxa"/>
          </w:tcPr>
          <w:p w14:paraId="4F509DEE" w14:textId="77777777" w:rsidR="00DF234E" w:rsidRPr="00DD296D" w:rsidRDefault="00DF234E" w:rsidP="00C35818">
            <w:pPr>
              <w:autoSpaceDE w:val="0"/>
              <w:autoSpaceDN w:val="0"/>
              <w:adjustRightInd w:val="0"/>
              <w:spacing w:line="360" w:lineRule="exact"/>
              <w:jc w:val="left"/>
              <w:rPr>
                <w:rFonts w:ascii="ＭＳ 明朝" w:hAnsi="ＭＳ 明朝"/>
                <w:sz w:val="24"/>
              </w:rPr>
            </w:pPr>
            <w:r w:rsidRPr="00DD296D">
              <w:rPr>
                <w:rFonts w:ascii="ＭＳ 明朝" w:hAnsi="ＭＳ 明朝" w:hint="eastAsia"/>
                <w:sz w:val="24"/>
              </w:rPr>
              <w:t>様式8</w:t>
            </w:r>
          </w:p>
          <w:p w14:paraId="4A3EACB2" w14:textId="62C78488" w:rsidR="00DF234E" w:rsidRPr="00DD296D" w:rsidRDefault="00DF234E" w:rsidP="00BB7238">
            <w:pPr>
              <w:autoSpaceDE w:val="0"/>
              <w:autoSpaceDN w:val="0"/>
              <w:adjustRightInd w:val="0"/>
              <w:spacing w:line="360" w:lineRule="exact"/>
              <w:ind w:firstLineChars="150" w:firstLine="360"/>
              <w:jc w:val="left"/>
              <w:rPr>
                <w:rFonts w:ascii="ＭＳ 明朝" w:hAnsi="ＭＳ 明朝" w:cs="ＭＳゴシック"/>
                <w:sz w:val="24"/>
              </w:rPr>
            </w:pPr>
            <w:r w:rsidRPr="00DD296D">
              <w:rPr>
                <w:rFonts w:ascii="ＭＳ 明朝" w:hAnsi="ＭＳ 明朝" w:hint="eastAsia"/>
                <w:sz w:val="24"/>
              </w:rPr>
              <w:t>入札説明書等に関する誓約書</w:t>
            </w:r>
          </w:p>
        </w:tc>
        <w:tc>
          <w:tcPr>
            <w:tcW w:w="3685" w:type="dxa"/>
          </w:tcPr>
          <w:p w14:paraId="6174008E" w14:textId="46C04BA1" w:rsidR="00DF234E" w:rsidRPr="00DD296D" w:rsidRDefault="00DF234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hint="eastAsia"/>
                <w:sz w:val="24"/>
              </w:rPr>
              <w:t>全応募区分をまとめてA</w:t>
            </w:r>
            <w:r w:rsidRPr="00DD296D">
              <w:rPr>
                <w:rFonts w:ascii="ＭＳ 明朝" w:hAnsi="ＭＳ 明朝"/>
                <w:sz w:val="24"/>
              </w:rPr>
              <w:t>4</w:t>
            </w:r>
            <w:r w:rsidRPr="00DD296D">
              <w:rPr>
                <w:rFonts w:ascii="ＭＳ 明朝" w:hAnsi="ＭＳ 明朝" w:hint="eastAsia"/>
                <w:sz w:val="24"/>
              </w:rPr>
              <w:t>判1枚</w:t>
            </w:r>
          </w:p>
        </w:tc>
        <w:tc>
          <w:tcPr>
            <w:tcW w:w="851" w:type="dxa"/>
          </w:tcPr>
          <w:p w14:paraId="0EC113BD" w14:textId="77777777" w:rsidR="006E720F"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正本</w:t>
            </w:r>
          </w:p>
          <w:p w14:paraId="3A4623E6" w14:textId="72A3BE1B" w:rsidR="00DF234E" w:rsidRPr="00DD296D" w:rsidRDefault="00DF234E" w:rsidP="006E720F">
            <w:pPr>
              <w:autoSpaceDE w:val="0"/>
              <w:autoSpaceDN w:val="0"/>
              <w:adjustRightInd w:val="0"/>
              <w:spacing w:line="360" w:lineRule="exact"/>
              <w:jc w:val="center"/>
              <w:rPr>
                <w:rFonts w:ascii="ＭＳ 明朝" w:hAnsi="ＭＳ 明朝" w:cs="ＭＳゴシック"/>
                <w:sz w:val="24"/>
              </w:rPr>
            </w:pPr>
            <w:r w:rsidRPr="00DD296D">
              <w:rPr>
                <w:rFonts w:ascii="ＭＳ 明朝" w:hAnsi="ＭＳ 明朝" w:cs="ＭＳゴシック" w:hint="eastAsia"/>
                <w:sz w:val="24"/>
              </w:rPr>
              <w:t>1部</w:t>
            </w:r>
          </w:p>
        </w:tc>
        <w:tc>
          <w:tcPr>
            <w:tcW w:w="708" w:type="dxa"/>
          </w:tcPr>
          <w:p w14:paraId="601FBF4B" w14:textId="77777777" w:rsidR="00DF234E" w:rsidRPr="00DD296D" w:rsidRDefault="00DF234E" w:rsidP="00C35818">
            <w:pPr>
              <w:autoSpaceDE w:val="0"/>
              <w:autoSpaceDN w:val="0"/>
              <w:adjustRightInd w:val="0"/>
              <w:spacing w:line="360" w:lineRule="exact"/>
              <w:jc w:val="left"/>
              <w:rPr>
                <w:rFonts w:ascii="ＭＳ 明朝" w:hAnsi="ＭＳ 明朝" w:cs="ＭＳゴシック"/>
                <w:sz w:val="24"/>
              </w:rPr>
            </w:pPr>
          </w:p>
        </w:tc>
      </w:tr>
    </w:tbl>
    <w:p w14:paraId="67E304B6" w14:textId="7B48C848" w:rsidR="00C35818" w:rsidRPr="00DD296D" w:rsidRDefault="002613BE" w:rsidP="00C35818">
      <w:pPr>
        <w:autoSpaceDE w:val="0"/>
        <w:autoSpaceDN w:val="0"/>
        <w:adjustRightInd w:val="0"/>
        <w:spacing w:line="360" w:lineRule="exact"/>
        <w:jc w:val="left"/>
        <w:rPr>
          <w:rFonts w:ascii="ＭＳ 明朝" w:hAnsi="ＭＳ 明朝" w:cs="ＭＳゴシック"/>
          <w:sz w:val="24"/>
        </w:rPr>
      </w:pPr>
      <w:r w:rsidRPr="00DD296D">
        <w:rPr>
          <w:rFonts w:ascii="ＭＳ 明朝" w:hAnsi="ＭＳ 明朝" w:cs="ＭＳゴシック" w:hint="eastAsia"/>
          <w:sz w:val="24"/>
        </w:rPr>
        <w:t>※確認欄にチェックを入れてから提出すること。</w:t>
      </w:r>
    </w:p>
    <w:sectPr w:rsidR="00C35818" w:rsidRPr="00DD296D" w:rsidSect="00AF2977">
      <w:pgSz w:w="11906" w:h="16838" w:code="9"/>
      <w:pgMar w:top="851" w:right="1418" w:bottom="709" w:left="1418" w:header="851"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2429" w14:textId="77777777" w:rsidR="00CC0EFA" w:rsidRDefault="00CC0EFA" w:rsidP="000D317A">
      <w:r>
        <w:separator/>
      </w:r>
    </w:p>
  </w:endnote>
  <w:endnote w:type="continuationSeparator" w:id="0">
    <w:p w14:paraId="0034C1E9" w14:textId="77777777" w:rsidR="00CC0EFA" w:rsidRDefault="00CC0EFA"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7BB8" w14:textId="77777777" w:rsidR="00CC0EFA" w:rsidRDefault="00CC0EFA" w:rsidP="000D317A">
      <w:r>
        <w:separator/>
      </w:r>
    </w:p>
  </w:footnote>
  <w:footnote w:type="continuationSeparator" w:id="0">
    <w:p w14:paraId="52A057B7" w14:textId="77777777" w:rsidR="00CC0EFA" w:rsidRDefault="00CC0EFA" w:rsidP="000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E1E"/>
    <w:multiLevelType w:val="hybridMultilevel"/>
    <w:tmpl w:val="0F602322"/>
    <w:lvl w:ilvl="0" w:tplc="FD82003A">
      <w:start w:val="1"/>
      <w:numFmt w:val="decimalFullWidth"/>
      <w:lvlText w:val="注%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17863473"/>
    <w:multiLevelType w:val="hybridMultilevel"/>
    <w:tmpl w:val="9030EE02"/>
    <w:lvl w:ilvl="0" w:tplc="76562938">
      <w:start w:val="5"/>
      <w:numFmt w:val="bullet"/>
      <w:lvlText w:val="※"/>
      <w:lvlJc w:val="left"/>
      <w:pPr>
        <w:ind w:left="360" w:hanging="360"/>
      </w:pPr>
      <w:rPr>
        <w:rFonts w:ascii="ＭＳ 明朝" w:eastAsia="ＭＳ 明朝" w:hAnsi="ＭＳ 明朝" w:cs="ＭＳ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626FAA"/>
    <w:multiLevelType w:val="hybridMultilevel"/>
    <w:tmpl w:val="AAEEDEEA"/>
    <w:lvl w:ilvl="0" w:tplc="2B6C358C">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58E22F4E"/>
    <w:multiLevelType w:val="hybridMultilevel"/>
    <w:tmpl w:val="FD28A23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655C533F"/>
    <w:multiLevelType w:val="hybridMultilevel"/>
    <w:tmpl w:val="F850C646"/>
    <w:lvl w:ilvl="0" w:tplc="B2643642">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506286E"/>
    <w:multiLevelType w:val="hybridMultilevel"/>
    <w:tmpl w:val="0FCC6224"/>
    <w:lvl w:ilvl="0" w:tplc="9536BEF4">
      <w:start w:val="4"/>
      <w:numFmt w:val="bullet"/>
      <w:lvlText w:val="・"/>
      <w:lvlJc w:val="left"/>
      <w:pPr>
        <w:ind w:left="720" w:hanging="360"/>
      </w:pPr>
      <w:rPr>
        <w:rFonts w:ascii="ＭＳ 明朝" w:eastAsia="ＭＳ 明朝" w:hAnsi="ＭＳ 明朝" w:cs="ＭＳ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7A"/>
    <w:rsid w:val="000007BD"/>
    <w:rsid w:val="0000187C"/>
    <w:rsid w:val="000042AE"/>
    <w:rsid w:val="0000466E"/>
    <w:rsid w:val="000061DB"/>
    <w:rsid w:val="00006301"/>
    <w:rsid w:val="0000663A"/>
    <w:rsid w:val="000068A9"/>
    <w:rsid w:val="00013CCF"/>
    <w:rsid w:val="00015B8A"/>
    <w:rsid w:val="000162FB"/>
    <w:rsid w:val="00016F74"/>
    <w:rsid w:val="00020BAF"/>
    <w:rsid w:val="00021565"/>
    <w:rsid w:val="00022268"/>
    <w:rsid w:val="0002281D"/>
    <w:rsid w:val="00022C98"/>
    <w:rsid w:val="00025ECE"/>
    <w:rsid w:val="000306FF"/>
    <w:rsid w:val="00031514"/>
    <w:rsid w:val="00033AD6"/>
    <w:rsid w:val="000354BF"/>
    <w:rsid w:val="0004363C"/>
    <w:rsid w:val="00043AAF"/>
    <w:rsid w:val="00044217"/>
    <w:rsid w:val="00051258"/>
    <w:rsid w:val="00052435"/>
    <w:rsid w:val="00052B39"/>
    <w:rsid w:val="0005327B"/>
    <w:rsid w:val="00055241"/>
    <w:rsid w:val="00057C97"/>
    <w:rsid w:val="00057DA4"/>
    <w:rsid w:val="00060C0E"/>
    <w:rsid w:val="00060E0F"/>
    <w:rsid w:val="0006323A"/>
    <w:rsid w:val="0006743A"/>
    <w:rsid w:val="000678C0"/>
    <w:rsid w:val="0007195E"/>
    <w:rsid w:val="000719A0"/>
    <w:rsid w:val="0007373C"/>
    <w:rsid w:val="000801AF"/>
    <w:rsid w:val="00083FB1"/>
    <w:rsid w:val="000847BB"/>
    <w:rsid w:val="000856A1"/>
    <w:rsid w:val="00085CCD"/>
    <w:rsid w:val="00085DB1"/>
    <w:rsid w:val="00086AB4"/>
    <w:rsid w:val="000903D1"/>
    <w:rsid w:val="000920C9"/>
    <w:rsid w:val="00093DA4"/>
    <w:rsid w:val="000949EC"/>
    <w:rsid w:val="00094E4A"/>
    <w:rsid w:val="000955E5"/>
    <w:rsid w:val="000A1CC6"/>
    <w:rsid w:val="000A1F91"/>
    <w:rsid w:val="000A376D"/>
    <w:rsid w:val="000A3A1F"/>
    <w:rsid w:val="000A46BA"/>
    <w:rsid w:val="000A4A9E"/>
    <w:rsid w:val="000B0192"/>
    <w:rsid w:val="000B2A6D"/>
    <w:rsid w:val="000B5006"/>
    <w:rsid w:val="000B57E2"/>
    <w:rsid w:val="000B62B0"/>
    <w:rsid w:val="000C344A"/>
    <w:rsid w:val="000C5E9E"/>
    <w:rsid w:val="000C6789"/>
    <w:rsid w:val="000C775D"/>
    <w:rsid w:val="000D27EF"/>
    <w:rsid w:val="000D317A"/>
    <w:rsid w:val="000D7A48"/>
    <w:rsid w:val="000E068D"/>
    <w:rsid w:val="000E29FA"/>
    <w:rsid w:val="000E4789"/>
    <w:rsid w:val="000E6D0F"/>
    <w:rsid w:val="000E7E00"/>
    <w:rsid w:val="000F00ED"/>
    <w:rsid w:val="000F1CF2"/>
    <w:rsid w:val="000F21A1"/>
    <w:rsid w:val="000F3CA8"/>
    <w:rsid w:val="000F6972"/>
    <w:rsid w:val="000F7DF7"/>
    <w:rsid w:val="00100EBD"/>
    <w:rsid w:val="001016C4"/>
    <w:rsid w:val="0010179F"/>
    <w:rsid w:val="0010284A"/>
    <w:rsid w:val="0010422E"/>
    <w:rsid w:val="00104B8F"/>
    <w:rsid w:val="00105318"/>
    <w:rsid w:val="00106F51"/>
    <w:rsid w:val="0011032A"/>
    <w:rsid w:val="001108BC"/>
    <w:rsid w:val="00115731"/>
    <w:rsid w:val="001249AF"/>
    <w:rsid w:val="00125AFE"/>
    <w:rsid w:val="00125E78"/>
    <w:rsid w:val="001279B7"/>
    <w:rsid w:val="00131BAC"/>
    <w:rsid w:val="00132000"/>
    <w:rsid w:val="0013344C"/>
    <w:rsid w:val="0013364D"/>
    <w:rsid w:val="00135B4E"/>
    <w:rsid w:val="00135F70"/>
    <w:rsid w:val="001364A0"/>
    <w:rsid w:val="00137485"/>
    <w:rsid w:val="00141A16"/>
    <w:rsid w:val="001452EF"/>
    <w:rsid w:val="0014607F"/>
    <w:rsid w:val="0014663C"/>
    <w:rsid w:val="00146F11"/>
    <w:rsid w:val="0015029E"/>
    <w:rsid w:val="00152CBF"/>
    <w:rsid w:val="001547D3"/>
    <w:rsid w:val="001578A2"/>
    <w:rsid w:val="001608DD"/>
    <w:rsid w:val="001617A1"/>
    <w:rsid w:val="0016309B"/>
    <w:rsid w:val="001638BB"/>
    <w:rsid w:val="001644A6"/>
    <w:rsid w:val="00170D62"/>
    <w:rsid w:val="00176375"/>
    <w:rsid w:val="001810A1"/>
    <w:rsid w:val="00182AF8"/>
    <w:rsid w:val="00182DFF"/>
    <w:rsid w:val="00183C50"/>
    <w:rsid w:val="00185071"/>
    <w:rsid w:val="001860D7"/>
    <w:rsid w:val="00193287"/>
    <w:rsid w:val="00194677"/>
    <w:rsid w:val="0019529B"/>
    <w:rsid w:val="0019722C"/>
    <w:rsid w:val="00197DB9"/>
    <w:rsid w:val="001A02A1"/>
    <w:rsid w:val="001A20CA"/>
    <w:rsid w:val="001A4583"/>
    <w:rsid w:val="001A6413"/>
    <w:rsid w:val="001A7821"/>
    <w:rsid w:val="001B260C"/>
    <w:rsid w:val="001B26CD"/>
    <w:rsid w:val="001B3F76"/>
    <w:rsid w:val="001B6D09"/>
    <w:rsid w:val="001B727C"/>
    <w:rsid w:val="001C2650"/>
    <w:rsid w:val="001C2EA2"/>
    <w:rsid w:val="001C4365"/>
    <w:rsid w:val="001C54EB"/>
    <w:rsid w:val="001C62B6"/>
    <w:rsid w:val="001C6422"/>
    <w:rsid w:val="001C789B"/>
    <w:rsid w:val="001D18D0"/>
    <w:rsid w:val="001D2CB5"/>
    <w:rsid w:val="001D6DD7"/>
    <w:rsid w:val="001D762C"/>
    <w:rsid w:val="001E070A"/>
    <w:rsid w:val="001E1221"/>
    <w:rsid w:val="001E362D"/>
    <w:rsid w:val="001F4610"/>
    <w:rsid w:val="001F4F13"/>
    <w:rsid w:val="001F51B8"/>
    <w:rsid w:val="001F7CBE"/>
    <w:rsid w:val="00200913"/>
    <w:rsid w:val="00200B10"/>
    <w:rsid w:val="00201213"/>
    <w:rsid w:val="0021023F"/>
    <w:rsid w:val="0021166A"/>
    <w:rsid w:val="002127BA"/>
    <w:rsid w:val="00214CF8"/>
    <w:rsid w:val="00215C8F"/>
    <w:rsid w:val="00221544"/>
    <w:rsid w:val="00221FF9"/>
    <w:rsid w:val="0022290D"/>
    <w:rsid w:val="00224573"/>
    <w:rsid w:val="00227DEC"/>
    <w:rsid w:val="002330AC"/>
    <w:rsid w:val="002331A8"/>
    <w:rsid w:val="002352CE"/>
    <w:rsid w:val="00236210"/>
    <w:rsid w:val="002375A8"/>
    <w:rsid w:val="00237EB5"/>
    <w:rsid w:val="002405C7"/>
    <w:rsid w:val="00241711"/>
    <w:rsid w:val="00242F4C"/>
    <w:rsid w:val="00244934"/>
    <w:rsid w:val="00245FB3"/>
    <w:rsid w:val="00246B7A"/>
    <w:rsid w:val="002475FF"/>
    <w:rsid w:val="002500F5"/>
    <w:rsid w:val="00250368"/>
    <w:rsid w:val="00250CC6"/>
    <w:rsid w:val="0025243B"/>
    <w:rsid w:val="002545D5"/>
    <w:rsid w:val="00254C42"/>
    <w:rsid w:val="00256A43"/>
    <w:rsid w:val="0025761A"/>
    <w:rsid w:val="002613BE"/>
    <w:rsid w:val="00261719"/>
    <w:rsid w:val="00262720"/>
    <w:rsid w:val="00262721"/>
    <w:rsid w:val="00263161"/>
    <w:rsid w:val="0026385D"/>
    <w:rsid w:val="00265190"/>
    <w:rsid w:val="002655ED"/>
    <w:rsid w:val="00265A50"/>
    <w:rsid w:val="00266899"/>
    <w:rsid w:val="00266C9B"/>
    <w:rsid w:val="00267F48"/>
    <w:rsid w:val="00271385"/>
    <w:rsid w:val="00273B9F"/>
    <w:rsid w:val="00274A9F"/>
    <w:rsid w:val="002756E1"/>
    <w:rsid w:val="00275C2B"/>
    <w:rsid w:val="002833E8"/>
    <w:rsid w:val="0028447D"/>
    <w:rsid w:val="0028465E"/>
    <w:rsid w:val="002863BC"/>
    <w:rsid w:val="00290CAF"/>
    <w:rsid w:val="00290FF9"/>
    <w:rsid w:val="00292042"/>
    <w:rsid w:val="00293F78"/>
    <w:rsid w:val="0029510C"/>
    <w:rsid w:val="0029575E"/>
    <w:rsid w:val="00295827"/>
    <w:rsid w:val="002979FC"/>
    <w:rsid w:val="002A0388"/>
    <w:rsid w:val="002A10A7"/>
    <w:rsid w:val="002A16EA"/>
    <w:rsid w:val="002A221D"/>
    <w:rsid w:val="002A392F"/>
    <w:rsid w:val="002A3936"/>
    <w:rsid w:val="002A4933"/>
    <w:rsid w:val="002A4B67"/>
    <w:rsid w:val="002A6B85"/>
    <w:rsid w:val="002B05E9"/>
    <w:rsid w:val="002B44BE"/>
    <w:rsid w:val="002B5766"/>
    <w:rsid w:val="002B62CE"/>
    <w:rsid w:val="002C07BB"/>
    <w:rsid w:val="002C0D31"/>
    <w:rsid w:val="002C1C2A"/>
    <w:rsid w:val="002C50A4"/>
    <w:rsid w:val="002C70FB"/>
    <w:rsid w:val="002D10BE"/>
    <w:rsid w:val="002D1F51"/>
    <w:rsid w:val="002D2080"/>
    <w:rsid w:val="002D520A"/>
    <w:rsid w:val="002D63C2"/>
    <w:rsid w:val="002D66FF"/>
    <w:rsid w:val="002E2A8B"/>
    <w:rsid w:val="002E5BCC"/>
    <w:rsid w:val="002E7846"/>
    <w:rsid w:val="002E7AE8"/>
    <w:rsid w:val="002F1D5A"/>
    <w:rsid w:val="002F7419"/>
    <w:rsid w:val="00302B4C"/>
    <w:rsid w:val="0030326F"/>
    <w:rsid w:val="00304788"/>
    <w:rsid w:val="0030690A"/>
    <w:rsid w:val="003076D3"/>
    <w:rsid w:val="00310C60"/>
    <w:rsid w:val="00311808"/>
    <w:rsid w:val="00313262"/>
    <w:rsid w:val="00315B6D"/>
    <w:rsid w:val="00315F88"/>
    <w:rsid w:val="003207B6"/>
    <w:rsid w:val="0032120E"/>
    <w:rsid w:val="0032367E"/>
    <w:rsid w:val="00323716"/>
    <w:rsid w:val="00324D12"/>
    <w:rsid w:val="003253BD"/>
    <w:rsid w:val="00330850"/>
    <w:rsid w:val="00332A45"/>
    <w:rsid w:val="00334195"/>
    <w:rsid w:val="0033480A"/>
    <w:rsid w:val="00334DA7"/>
    <w:rsid w:val="003351F4"/>
    <w:rsid w:val="0033573E"/>
    <w:rsid w:val="00336692"/>
    <w:rsid w:val="00336B77"/>
    <w:rsid w:val="00340618"/>
    <w:rsid w:val="0034169C"/>
    <w:rsid w:val="00341C52"/>
    <w:rsid w:val="00343427"/>
    <w:rsid w:val="00347ED0"/>
    <w:rsid w:val="00351288"/>
    <w:rsid w:val="003523AF"/>
    <w:rsid w:val="003527E8"/>
    <w:rsid w:val="003533D2"/>
    <w:rsid w:val="00353504"/>
    <w:rsid w:val="00357AF0"/>
    <w:rsid w:val="003616C0"/>
    <w:rsid w:val="003626C4"/>
    <w:rsid w:val="00362A86"/>
    <w:rsid w:val="00363469"/>
    <w:rsid w:val="003666B1"/>
    <w:rsid w:val="00366794"/>
    <w:rsid w:val="003704F9"/>
    <w:rsid w:val="003714A1"/>
    <w:rsid w:val="00373B46"/>
    <w:rsid w:val="003767A1"/>
    <w:rsid w:val="00381294"/>
    <w:rsid w:val="003833A0"/>
    <w:rsid w:val="00384009"/>
    <w:rsid w:val="00384783"/>
    <w:rsid w:val="00386D5A"/>
    <w:rsid w:val="00387F6C"/>
    <w:rsid w:val="00390DBD"/>
    <w:rsid w:val="00393C49"/>
    <w:rsid w:val="003942D0"/>
    <w:rsid w:val="003951E9"/>
    <w:rsid w:val="00395417"/>
    <w:rsid w:val="003955E0"/>
    <w:rsid w:val="003A04BD"/>
    <w:rsid w:val="003A0B83"/>
    <w:rsid w:val="003A21E4"/>
    <w:rsid w:val="003A2951"/>
    <w:rsid w:val="003A4ADF"/>
    <w:rsid w:val="003B0095"/>
    <w:rsid w:val="003B119E"/>
    <w:rsid w:val="003B4AAA"/>
    <w:rsid w:val="003B507D"/>
    <w:rsid w:val="003B7E34"/>
    <w:rsid w:val="003C19AC"/>
    <w:rsid w:val="003C2385"/>
    <w:rsid w:val="003C2C78"/>
    <w:rsid w:val="003C2CBA"/>
    <w:rsid w:val="003C528E"/>
    <w:rsid w:val="003C5C93"/>
    <w:rsid w:val="003C63B0"/>
    <w:rsid w:val="003C7A4D"/>
    <w:rsid w:val="003D09AE"/>
    <w:rsid w:val="003D0B71"/>
    <w:rsid w:val="003D261C"/>
    <w:rsid w:val="003D268E"/>
    <w:rsid w:val="003D29FE"/>
    <w:rsid w:val="003D3152"/>
    <w:rsid w:val="003D420E"/>
    <w:rsid w:val="003D6084"/>
    <w:rsid w:val="003E0711"/>
    <w:rsid w:val="003E0843"/>
    <w:rsid w:val="003E08C8"/>
    <w:rsid w:val="003E1C1B"/>
    <w:rsid w:val="003E5EFB"/>
    <w:rsid w:val="003E6FD4"/>
    <w:rsid w:val="003E79EE"/>
    <w:rsid w:val="003E7A35"/>
    <w:rsid w:val="003F23E7"/>
    <w:rsid w:val="003F3856"/>
    <w:rsid w:val="004003B1"/>
    <w:rsid w:val="00401A4A"/>
    <w:rsid w:val="004041AC"/>
    <w:rsid w:val="004052A6"/>
    <w:rsid w:val="00405E60"/>
    <w:rsid w:val="004061B8"/>
    <w:rsid w:val="004070D0"/>
    <w:rsid w:val="0040798D"/>
    <w:rsid w:val="0041065C"/>
    <w:rsid w:val="00411E17"/>
    <w:rsid w:val="00412467"/>
    <w:rsid w:val="004129B3"/>
    <w:rsid w:val="004153A3"/>
    <w:rsid w:val="00416907"/>
    <w:rsid w:val="004175D6"/>
    <w:rsid w:val="004178CE"/>
    <w:rsid w:val="00423340"/>
    <w:rsid w:val="004314C8"/>
    <w:rsid w:val="004320BF"/>
    <w:rsid w:val="00433EEA"/>
    <w:rsid w:val="00435B37"/>
    <w:rsid w:val="0043605A"/>
    <w:rsid w:val="004413D9"/>
    <w:rsid w:val="00444316"/>
    <w:rsid w:val="004451D6"/>
    <w:rsid w:val="004502F5"/>
    <w:rsid w:val="00450A94"/>
    <w:rsid w:val="0045108D"/>
    <w:rsid w:val="004511EC"/>
    <w:rsid w:val="00451629"/>
    <w:rsid w:val="00451D4C"/>
    <w:rsid w:val="0045306C"/>
    <w:rsid w:val="0045327C"/>
    <w:rsid w:val="00456B76"/>
    <w:rsid w:val="00456FF5"/>
    <w:rsid w:val="0046062D"/>
    <w:rsid w:val="004644CB"/>
    <w:rsid w:val="00464771"/>
    <w:rsid w:val="00465276"/>
    <w:rsid w:val="00465D88"/>
    <w:rsid w:val="00466742"/>
    <w:rsid w:val="0046715B"/>
    <w:rsid w:val="00467E8D"/>
    <w:rsid w:val="00473887"/>
    <w:rsid w:val="00474792"/>
    <w:rsid w:val="00474AE8"/>
    <w:rsid w:val="00474FD9"/>
    <w:rsid w:val="004768C7"/>
    <w:rsid w:val="00477E32"/>
    <w:rsid w:val="0048168B"/>
    <w:rsid w:val="004819A8"/>
    <w:rsid w:val="00484666"/>
    <w:rsid w:val="00484B8C"/>
    <w:rsid w:val="00485B34"/>
    <w:rsid w:val="00491EB1"/>
    <w:rsid w:val="004929AF"/>
    <w:rsid w:val="00496D2E"/>
    <w:rsid w:val="00496F74"/>
    <w:rsid w:val="0049756F"/>
    <w:rsid w:val="004A0450"/>
    <w:rsid w:val="004A1343"/>
    <w:rsid w:val="004A4C73"/>
    <w:rsid w:val="004B0945"/>
    <w:rsid w:val="004B0FEB"/>
    <w:rsid w:val="004B3D12"/>
    <w:rsid w:val="004B5978"/>
    <w:rsid w:val="004B5EEE"/>
    <w:rsid w:val="004C010E"/>
    <w:rsid w:val="004C19DA"/>
    <w:rsid w:val="004C369F"/>
    <w:rsid w:val="004C37B9"/>
    <w:rsid w:val="004C4381"/>
    <w:rsid w:val="004C5BA5"/>
    <w:rsid w:val="004C5EAE"/>
    <w:rsid w:val="004C650F"/>
    <w:rsid w:val="004C7AA1"/>
    <w:rsid w:val="004D09D1"/>
    <w:rsid w:val="004D1C97"/>
    <w:rsid w:val="004D3E72"/>
    <w:rsid w:val="004D4BA2"/>
    <w:rsid w:val="004D7ED3"/>
    <w:rsid w:val="004E0923"/>
    <w:rsid w:val="004E1E04"/>
    <w:rsid w:val="004E2AD5"/>
    <w:rsid w:val="004E7F3D"/>
    <w:rsid w:val="004F2142"/>
    <w:rsid w:val="004F4DAE"/>
    <w:rsid w:val="004F4F10"/>
    <w:rsid w:val="0050016C"/>
    <w:rsid w:val="00500352"/>
    <w:rsid w:val="005005EC"/>
    <w:rsid w:val="00500FE3"/>
    <w:rsid w:val="00501CD6"/>
    <w:rsid w:val="00501FD4"/>
    <w:rsid w:val="00502493"/>
    <w:rsid w:val="0050471A"/>
    <w:rsid w:val="00504873"/>
    <w:rsid w:val="0050504D"/>
    <w:rsid w:val="00505E28"/>
    <w:rsid w:val="005067CA"/>
    <w:rsid w:val="00506B5F"/>
    <w:rsid w:val="00507B74"/>
    <w:rsid w:val="0051111E"/>
    <w:rsid w:val="0051356C"/>
    <w:rsid w:val="00514EA2"/>
    <w:rsid w:val="005156CE"/>
    <w:rsid w:val="00515857"/>
    <w:rsid w:val="00525E9A"/>
    <w:rsid w:val="005261F7"/>
    <w:rsid w:val="0053127F"/>
    <w:rsid w:val="00531541"/>
    <w:rsid w:val="00532D3A"/>
    <w:rsid w:val="005331C5"/>
    <w:rsid w:val="00533E45"/>
    <w:rsid w:val="00534999"/>
    <w:rsid w:val="00536F8B"/>
    <w:rsid w:val="005404CE"/>
    <w:rsid w:val="005409A5"/>
    <w:rsid w:val="00541D5A"/>
    <w:rsid w:val="00543BA5"/>
    <w:rsid w:val="005458D5"/>
    <w:rsid w:val="0054664D"/>
    <w:rsid w:val="00552517"/>
    <w:rsid w:val="0055323F"/>
    <w:rsid w:val="0055624D"/>
    <w:rsid w:val="00556F85"/>
    <w:rsid w:val="00557D71"/>
    <w:rsid w:val="00561E5F"/>
    <w:rsid w:val="005625A0"/>
    <w:rsid w:val="00563636"/>
    <w:rsid w:val="00564E43"/>
    <w:rsid w:val="0056543A"/>
    <w:rsid w:val="00565EBA"/>
    <w:rsid w:val="005672C9"/>
    <w:rsid w:val="00567887"/>
    <w:rsid w:val="00570462"/>
    <w:rsid w:val="00570E57"/>
    <w:rsid w:val="005760EF"/>
    <w:rsid w:val="00576592"/>
    <w:rsid w:val="00576616"/>
    <w:rsid w:val="0057703B"/>
    <w:rsid w:val="00577CBC"/>
    <w:rsid w:val="00582C61"/>
    <w:rsid w:val="00584D11"/>
    <w:rsid w:val="005857AC"/>
    <w:rsid w:val="00585AB6"/>
    <w:rsid w:val="00590A01"/>
    <w:rsid w:val="00590F04"/>
    <w:rsid w:val="00592FFB"/>
    <w:rsid w:val="00593777"/>
    <w:rsid w:val="00594936"/>
    <w:rsid w:val="005950F9"/>
    <w:rsid w:val="005A075A"/>
    <w:rsid w:val="005A0A44"/>
    <w:rsid w:val="005A1555"/>
    <w:rsid w:val="005A17A8"/>
    <w:rsid w:val="005A185D"/>
    <w:rsid w:val="005A4856"/>
    <w:rsid w:val="005B09FF"/>
    <w:rsid w:val="005B0EBF"/>
    <w:rsid w:val="005B3D9E"/>
    <w:rsid w:val="005B760D"/>
    <w:rsid w:val="005C2EEA"/>
    <w:rsid w:val="005C3DC9"/>
    <w:rsid w:val="005C59A9"/>
    <w:rsid w:val="005C67E1"/>
    <w:rsid w:val="005D1F91"/>
    <w:rsid w:val="005D3F39"/>
    <w:rsid w:val="005D4E37"/>
    <w:rsid w:val="005D778E"/>
    <w:rsid w:val="005E006B"/>
    <w:rsid w:val="005E06F6"/>
    <w:rsid w:val="005E0D59"/>
    <w:rsid w:val="005E1052"/>
    <w:rsid w:val="005E21B7"/>
    <w:rsid w:val="005E3CD7"/>
    <w:rsid w:val="005E4979"/>
    <w:rsid w:val="005E4A5F"/>
    <w:rsid w:val="005E5096"/>
    <w:rsid w:val="005E561B"/>
    <w:rsid w:val="005E67E2"/>
    <w:rsid w:val="005F11A9"/>
    <w:rsid w:val="005F2BC3"/>
    <w:rsid w:val="005F4CEC"/>
    <w:rsid w:val="005F5044"/>
    <w:rsid w:val="005F673C"/>
    <w:rsid w:val="00600817"/>
    <w:rsid w:val="0060456F"/>
    <w:rsid w:val="00605AC0"/>
    <w:rsid w:val="0060714A"/>
    <w:rsid w:val="00607166"/>
    <w:rsid w:val="00612DC1"/>
    <w:rsid w:val="00614A08"/>
    <w:rsid w:val="006177FA"/>
    <w:rsid w:val="00621284"/>
    <w:rsid w:val="006218F7"/>
    <w:rsid w:val="00623AFA"/>
    <w:rsid w:val="00623BE3"/>
    <w:rsid w:val="006271A0"/>
    <w:rsid w:val="00631D26"/>
    <w:rsid w:val="00631F2E"/>
    <w:rsid w:val="006330FE"/>
    <w:rsid w:val="00635C1F"/>
    <w:rsid w:val="00635D5A"/>
    <w:rsid w:val="00636305"/>
    <w:rsid w:val="00636F64"/>
    <w:rsid w:val="00642BFC"/>
    <w:rsid w:val="006437F6"/>
    <w:rsid w:val="00644067"/>
    <w:rsid w:val="006442AA"/>
    <w:rsid w:val="00644DB6"/>
    <w:rsid w:val="00646F50"/>
    <w:rsid w:val="00650CB9"/>
    <w:rsid w:val="006533AD"/>
    <w:rsid w:val="0065739E"/>
    <w:rsid w:val="00661806"/>
    <w:rsid w:val="00661D87"/>
    <w:rsid w:val="00662F3A"/>
    <w:rsid w:val="00663297"/>
    <w:rsid w:val="00663534"/>
    <w:rsid w:val="00664635"/>
    <w:rsid w:val="006669F7"/>
    <w:rsid w:val="00666A49"/>
    <w:rsid w:val="006706ED"/>
    <w:rsid w:val="0067595C"/>
    <w:rsid w:val="00675AA4"/>
    <w:rsid w:val="00675F05"/>
    <w:rsid w:val="0067632C"/>
    <w:rsid w:val="00680AF6"/>
    <w:rsid w:val="006837D9"/>
    <w:rsid w:val="00683DEB"/>
    <w:rsid w:val="00684C06"/>
    <w:rsid w:val="00690B2A"/>
    <w:rsid w:val="00691A38"/>
    <w:rsid w:val="006926F1"/>
    <w:rsid w:val="006941A2"/>
    <w:rsid w:val="00694AC9"/>
    <w:rsid w:val="006962C1"/>
    <w:rsid w:val="00697372"/>
    <w:rsid w:val="006A174E"/>
    <w:rsid w:val="006A1B96"/>
    <w:rsid w:val="006A1DAA"/>
    <w:rsid w:val="006A308D"/>
    <w:rsid w:val="006A432A"/>
    <w:rsid w:val="006A5875"/>
    <w:rsid w:val="006A5ED2"/>
    <w:rsid w:val="006A74E5"/>
    <w:rsid w:val="006B0080"/>
    <w:rsid w:val="006B20C2"/>
    <w:rsid w:val="006B273C"/>
    <w:rsid w:val="006B3E1D"/>
    <w:rsid w:val="006B586F"/>
    <w:rsid w:val="006B5BD6"/>
    <w:rsid w:val="006B69D8"/>
    <w:rsid w:val="006C126B"/>
    <w:rsid w:val="006C2DE0"/>
    <w:rsid w:val="006C5854"/>
    <w:rsid w:val="006C5D49"/>
    <w:rsid w:val="006C766B"/>
    <w:rsid w:val="006D1746"/>
    <w:rsid w:val="006D44DA"/>
    <w:rsid w:val="006D5D62"/>
    <w:rsid w:val="006D65B0"/>
    <w:rsid w:val="006E1D5C"/>
    <w:rsid w:val="006E4F0D"/>
    <w:rsid w:val="006E677F"/>
    <w:rsid w:val="006E6CAA"/>
    <w:rsid w:val="006E720F"/>
    <w:rsid w:val="006E7927"/>
    <w:rsid w:val="006F0C52"/>
    <w:rsid w:val="006F0C76"/>
    <w:rsid w:val="006F4554"/>
    <w:rsid w:val="007011D8"/>
    <w:rsid w:val="0070211D"/>
    <w:rsid w:val="00702371"/>
    <w:rsid w:val="00703E5D"/>
    <w:rsid w:val="00704C9E"/>
    <w:rsid w:val="00707738"/>
    <w:rsid w:val="00712422"/>
    <w:rsid w:val="00713A3B"/>
    <w:rsid w:val="00713BA1"/>
    <w:rsid w:val="00714374"/>
    <w:rsid w:val="00715B4A"/>
    <w:rsid w:val="00715CD7"/>
    <w:rsid w:val="00716F9B"/>
    <w:rsid w:val="0072055B"/>
    <w:rsid w:val="007208FE"/>
    <w:rsid w:val="00722504"/>
    <w:rsid w:val="00723B85"/>
    <w:rsid w:val="00724CDD"/>
    <w:rsid w:val="00725C65"/>
    <w:rsid w:val="0072797E"/>
    <w:rsid w:val="00730315"/>
    <w:rsid w:val="00730C92"/>
    <w:rsid w:val="00730D61"/>
    <w:rsid w:val="00732F91"/>
    <w:rsid w:val="007341A8"/>
    <w:rsid w:val="00735BED"/>
    <w:rsid w:val="007364A2"/>
    <w:rsid w:val="00737D02"/>
    <w:rsid w:val="00737D38"/>
    <w:rsid w:val="00737F8E"/>
    <w:rsid w:val="00740050"/>
    <w:rsid w:val="00740338"/>
    <w:rsid w:val="00740D99"/>
    <w:rsid w:val="007419F3"/>
    <w:rsid w:val="00745311"/>
    <w:rsid w:val="00745C10"/>
    <w:rsid w:val="00752AE0"/>
    <w:rsid w:val="007531AC"/>
    <w:rsid w:val="00753B16"/>
    <w:rsid w:val="0075487C"/>
    <w:rsid w:val="00754A14"/>
    <w:rsid w:val="0075596F"/>
    <w:rsid w:val="00755E86"/>
    <w:rsid w:val="0076218F"/>
    <w:rsid w:val="00764E92"/>
    <w:rsid w:val="00765198"/>
    <w:rsid w:val="00765BC1"/>
    <w:rsid w:val="007742B8"/>
    <w:rsid w:val="007752ED"/>
    <w:rsid w:val="00775B88"/>
    <w:rsid w:val="00775C1E"/>
    <w:rsid w:val="00776544"/>
    <w:rsid w:val="007812B3"/>
    <w:rsid w:val="00781546"/>
    <w:rsid w:val="00781779"/>
    <w:rsid w:val="0078187D"/>
    <w:rsid w:val="00781DC3"/>
    <w:rsid w:val="00782D8E"/>
    <w:rsid w:val="00787F32"/>
    <w:rsid w:val="007905EF"/>
    <w:rsid w:val="007918D7"/>
    <w:rsid w:val="00792B77"/>
    <w:rsid w:val="00794022"/>
    <w:rsid w:val="0079728F"/>
    <w:rsid w:val="0079760C"/>
    <w:rsid w:val="007A2A55"/>
    <w:rsid w:val="007A5118"/>
    <w:rsid w:val="007A5122"/>
    <w:rsid w:val="007A6563"/>
    <w:rsid w:val="007A7912"/>
    <w:rsid w:val="007B5ACB"/>
    <w:rsid w:val="007B5E45"/>
    <w:rsid w:val="007B7064"/>
    <w:rsid w:val="007B723E"/>
    <w:rsid w:val="007C0582"/>
    <w:rsid w:val="007C0881"/>
    <w:rsid w:val="007C0DFD"/>
    <w:rsid w:val="007C1211"/>
    <w:rsid w:val="007C1331"/>
    <w:rsid w:val="007C1926"/>
    <w:rsid w:val="007C2299"/>
    <w:rsid w:val="007C2955"/>
    <w:rsid w:val="007C3F16"/>
    <w:rsid w:val="007C7ABB"/>
    <w:rsid w:val="007C7FF4"/>
    <w:rsid w:val="007D3D46"/>
    <w:rsid w:val="007E09E5"/>
    <w:rsid w:val="007E1D79"/>
    <w:rsid w:val="007E2869"/>
    <w:rsid w:val="007E7920"/>
    <w:rsid w:val="007F311A"/>
    <w:rsid w:val="007F33D8"/>
    <w:rsid w:val="007F36DC"/>
    <w:rsid w:val="007F3A31"/>
    <w:rsid w:val="007F4505"/>
    <w:rsid w:val="007F59CE"/>
    <w:rsid w:val="007F5C79"/>
    <w:rsid w:val="007F7D83"/>
    <w:rsid w:val="00801CB3"/>
    <w:rsid w:val="008032C3"/>
    <w:rsid w:val="00807241"/>
    <w:rsid w:val="00807F0E"/>
    <w:rsid w:val="00811961"/>
    <w:rsid w:val="0081688A"/>
    <w:rsid w:val="00816F0A"/>
    <w:rsid w:val="0082368D"/>
    <w:rsid w:val="00833515"/>
    <w:rsid w:val="00833825"/>
    <w:rsid w:val="0083386F"/>
    <w:rsid w:val="00833AA6"/>
    <w:rsid w:val="00836014"/>
    <w:rsid w:val="0083645B"/>
    <w:rsid w:val="008370C5"/>
    <w:rsid w:val="008372A5"/>
    <w:rsid w:val="00837D4C"/>
    <w:rsid w:val="00841444"/>
    <w:rsid w:val="00842D30"/>
    <w:rsid w:val="00842FFE"/>
    <w:rsid w:val="00843500"/>
    <w:rsid w:val="00843AD0"/>
    <w:rsid w:val="00843CA3"/>
    <w:rsid w:val="00843FEF"/>
    <w:rsid w:val="0084491C"/>
    <w:rsid w:val="00845BFD"/>
    <w:rsid w:val="00846BFA"/>
    <w:rsid w:val="00846DB9"/>
    <w:rsid w:val="00856826"/>
    <w:rsid w:val="0085695C"/>
    <w:rsid w:val="00861079"/>
    <w:rsid w:val="00862451"/>
    <w:rsid w:val="00862624"/>
    <w:rsid w:val="00862925"/>
    <w:rsid w:val="00871A0F"/>
    <w:rsid w:val="00872B0F"/>
    <w:rsid w:val="00872D71"/>
    <w:rsid w:val="0087316E"/>
    <w:rsid w:val="00873AE6"/>
    <w:rsid w:val="008748D7"/>
    <w:rsid w:val="00874A14"/>
    <w:rsid w:val="00875808"/>
    <w:rsid w:val="00881DEE"/>
    <w:rsid w:val="00882444"/>
    <w:rsid w:val="008829B2"/>
    <w:rsid w:val="00882E41"/>
    <w:rsid w:val="00883AC0"/>
    <w:rsid w:val="008845EF"/>
    <w:rsid w:val="00885A52"/>
    <w:rsid w:val="00885D42"/>
    <w:rsid w:val="00891EDD"/>
    <w:rsid w:val="00891FE4"/>
    <w:rsid w:val="008926CB"/>
    <w:rsid w:val="00894177"/>
    <w:rsid w:val="00896CD4"/>
    <w:rsid w:val="008974D6"/>
    <w:rsid w:val="008A29DA"/>
    <w:rsid w:val="008A2C50"/>
    <w:rsid w:val="008A3749"/>
    <w:rsid w:val="008A4830"/>
    <w:rsid w:val="008A4EE9"/>
    <w:rsid w:val="008A71F0"/>
    <w:rsid w:val="008A7DA2"/>
    <w:rsid w:val="008B228C"/>
    <w:rsid w:val="008B2995"/>
    <w:rsid w:val="008C2C11"/>
    <w:rsid w:val="008C2F70"/>
    <w:rsid w:val="008C35E0"/>
    <w:rsid w:val="008C3906"/>
    <w:rsid w:val="008C535D"/>
    <w:rsid w:val="008C6507"/>
    <w:rsid w:val="008C70E5"/>
    <w:rsid w:val="008D4512"/>
    <w:rsid w:val="008D510C"/>
    <w:rsid w:val="008E0416"/>
    <w:rsid w:val="008E11B2"/>
    <w:rsid w:val="008E2CE5"/>
    <w:rsid w:val="008E392E"/>
    <w:rsid w:val="008E42E9"/>
    <w:rsid w:val="008E6833"/>
    <w:rsid w:val="008F022E"/>
    <w:rsid w:val="008F2FFD"/>
    <w:rsid w:val="008F370D"/>
    <w:rsid w:val="008F3C90"/>
    <w:rsid w:val="008F4A3A"/>
    <w:rsid w:val="008F6C78"/>
    <w:rsid w:val="009006F8"/>
    <w:rsid w:val="00904988"/>
    <w:rsid w:val="009053BA"/>
    <w:rsid w:val="00905A5F"/>
    <w:rsid w:val="00912875"/>
    <w:rsid w:val="00913CBE"/>
    <w:rsid w:val="00913EFC"/>
    <w:rsid w:val="00917444"/>
    <w:rsid w:val="009210A9"/>
    <w:rsid w:val="00921A61"/>
    <w:rsid w:val="009222B6"/>
    <w:rsid w:val="00922DF0"/>
    <w:rsid w:val="00927748"/>
    <w:rsid w:val="00932CE7"/>
    <w:rsid w:val="00933B16"/>
    <w:rsid w:val="009341C2"/>
    <w:rsid w:val="00934300"/>
    <w:rsid w:val="00934B68"/>
    <w:rsid w:val="00937117"/>
    <w:rsid w:val="00937787"/>
    <w:rsid w:val="0094073E"/>
    <w:rsid w:val="00943EB6"/>
    <w:rsid w:val="00944B44"/>
    <w:rsid w:val="00950A8D"/>
    <w:rsid w:val="00952771"/>
    <w:rsid w:val="00957044"/>
    <w:rsid w:val="00960488"/>
    <w:rsid w:val="00960498"/>
    <w:rsid w:val="0096141E"/>
    <w:rsid w:val="00962223"/>
    <w:rsid w:val="00962248"/>
    <w:rsid w:val="00962B74"/>
    <w:rsid w:val="00964717"/>
    <w:rsid w:val="00965575"/>
    <w:rsid w:val="00970FCD"/>
    <w:rsid w:val="00971167"/>
    <w:rsid w:val="00980B4C"/>
    <w:rsid w:val="00984D07"/>
    <w:rsid w:val="00984FC1"/>
    <w:rsid w:val="00985426"/>
    <w:rsid w:val="009870B5"/>
    <w:rsid w:val="00987C02"/>
    <w:rsid w:val="00987F5D"/>
    <w:rsid w:val="009908BA"/>
    <w:rsid w:val="009913A0"/>
    <w:rsid w:val="009935EF"/>
    <w:rsid w:val="00996026"/>
    <w:rsid w:val="0099676E"/>
    <w:rsid w:val="0099743F"/>
    <w:rsid w:val="009A1C20"/>
    <w:rsid w:val="009A2ACD"/>
    <w:rsid w:val="009A3DC5"/>
    <w:rsid w:val="009A671C"/>
    <w:rsid w:val="009B0622"/>
    <w:rsid w:val="009B1A94"/>
    <w:rsid w:val="009B5A24"/>
    <w:rsid w:val="009B73C9"/>
    <w:rsid w:val="009B7763"/>
    <w:rsid w:val="009C15B0"/>
    <w:rsid w:val="009C187D"/>
    <w:rsid w:val="009C2866"/>
    <w:rsid w:val="009C28EA"/>
    <w:rsid w:val="009C3046"/>
    <w:rsid w:val="009C5BDA"/>
    <w:rsid w:val="009C6715"/>
    <w:rsid w:val="009D0991"/>
    <w:rsid w:val="009D0DCE"/>
    <w:rsid w:val="009D3980"/>
    <w:rsid w:val="009D42C2"/>
    <w:rsid w:val="009D5787"/>
    <w:rsid w:val="009E0A16"/>
    <w:rsid w:val="009E1FA4"/>
    <w:rsid w:val="009E2C32"/>
    <w:rsid w:val="009E3C56"/>
    <w:rsid w:val="009E5282"/>
    <w:rsid w:val="009E58EC"/>
    <w:rsid w:val="009F0539"/>
    <w:rsid w:val="009F1AA6"/>
    <w:rsid w:val="009F6CAE"/>
    <w:rsid w:val="009F7617"/>
    <w:rsid w:val="009F7B65"/>
    <w:rsid w:val="00A01935"/>
    <w:rsid w:val="00A01B45"/>
    <w:rsid w:val="00A01C01"/>
    <w:rsid w:val="00A02216"/>
    <w:rsid w:val="00A05B2E"/>
    <w:rsid w:val="00A07808"/>
    <w:rsid w:val="00A11EC5"/>
    <w:rsid w:val="00A12C86"/>
    <w:rsid w:val="00A14081"/>
    <w:rsid w:val="00A1445B"/>
    <w:rsid w:val="00A167F5"/>
    <w:rsid w:val="00A176F0"/>
    <w:rsid w:val="00A22CCE"/>
    <w:rsid w:val="00A2341D"/>
    <w:rsid w:val="00A24617"/>
    <w:rsid w:val="00A260A5"/>
    <w:rsid w:val="00A26F27"/>
    <w:rsid w:val="00A308B7"/>
    <w:rsid w:val="00A31543"/>
    <w:rsid w:val="00A3180B"/>
    <w:rsid w:val="00A35C29"/>
    <w:rsid w:val="00A35E2A"/>
    <w:rsid w:val="00A36662"/>
    <w:rsid w:val="00A3679D"/>
    <w:rsid w:val="00A40391"/>
    <w:rsid w:val="00A40F89"/>
    <w:rsid w:val="00A41738"/>
    <w:rsid w:val="00A423B4"/>
    <w:rsid w:val="00A42778"/>
    <w:rsid w:val="00A427A4"/>
    <w:rsid w:val="00A42BA9"/>
    <w:rsid w:val="00A4320F"/>
    <w:rsid w:val="00A45261"/>
    <w:rsid w:val="00A501D5"/>
    <w:rsid w:val="00A52A48"/>
    <w:rsid w:val="00A52BE6"/>
    <w:rsid w:val="00A53289"/>
    <w:rsid w:val="00A53580"/>
    <w:rsid w:val="00A61766"/>
    <w:rsid w:val="00A62C69"/>
    <w:rsid w:val="00A632F2"/>
    <w:rsid w:val="00A64B10"/>
    <w:rsid w:val="00A64EB4"/>
    <w:rsid w:val="00A65F74"/>
    <w:rsid w:val="00A66F50"/>
    <w:rsid w:val="00A70020"/>
    <w:rsid w:val="00A7112D"/>
    <w:rsid w:val="00A77081"/>
    <w:rsid w:val="00A77F5B"/>
    <w:rsid w:val="00A80328"/>
    <w:rsid w:val="00A825E4"/>
    <w:rsid w:val="00A83ACA"/>
    <w:rsid w:val="00A83F96"/>
    <w:rsid w:val="00A85014"/>
    <w:rsid w:val="00A8522D"/>
    <w:rsid w:val="00A85A97"/>
    <w:rsid w:val="00A865D9"/>
    <w:rsid w:val="00A86A6A"/>
    <w:rsid w:val="00A86DBF"/>
    <w:rsid w:val="00A92A11"/>
    <w:rsid w:val="00A93AF6"/>
    <w:rsid w:val="00A96DDE"/>
    <w:rsid w:val="00A97806"/>
    <w:rsid w:val="00AA138E"/>
    <w:rsid w:val="00AA36AC"/>
    <w:rsid w:val="00AA3EE4"/>
    <w:rsid w:val="00AA3EEA"/>
    <w:rsid w:val="00AA514B"/>
    <w:rsid w:val="00AA566F"/>
    <w:rsid w:val="00AA6B0E"/>
    <w:rsid w:val="00AA6FBF"/>
    <w:rsid w:val="00AA7C48"/>
    <w:rsid w:val="00AB0020"/>
    <w:rsid w:val="00AB003E"/>
    <w:rsid w:val="00AB063C"/>
    <w:rsid w:val="00AB3B1D"/>
    <w:rsid w:val="00AB46BD"/>
    <w:rsid w:val="00AB50C8"/>
    <w:rsid w:val="00AB5B80"/>
    <w:rsid w:val="00AB6070"/>
    <w:rsid w:val="00AB6335"/>
    <w:rsid w:val="00AB6B6F"/>
    <w:rsid w:val="00AB71C8"/>
    <w:rsid w:val="00AC072E"/>
    <w:rsid w:val="00AC1277"/>
    <w:rsid w:val="00AC143A"/>
    <w:rsid w:val="00AC2B68"/>
    <w:rsid w:val="00AC7B0D"/>
    <w:rsid w:val="00AD0B33"/>
    <w:rsid w:val="00AD19B7"/>
    <w:rsid w:val="00AD1E8E"/>
    <w:rsid w:val="00AD2EF6"/>
    <w:rsid w:val="00AD350E"/>
    <w:rsid w:val="00AD35E4"/>
    <w:rsid w:val="00AD4DEA"/>
    <w:rsid w:val="00AD5783"/>
    <w:rsid w:val="00AD5C51"/>
    <w:rsid w:val="00AD7ED2"/>
    <w:rsid w:val="00AE1C2F"/>
    <w:rsid w:val="00AE2A49"/>
    <w:rsid w:val="00AE3050"/>
    <w:rsid w:val="00AE3C59"/>
    <w:rsid w:val="00AE428C"/>
    <w:rsid w:val="00AF02EA"/>
    <w:rsid w:val="00AF0D67"/>
    <w:rsid w:val="00AF2977"/>
    <w:rsid w:val="00AF3186"/>
    <w:rsid w:val="00AF35B2"/>
    <w:rsid w:val="00AF3A72"/>
    <w:rsid w:val="00AF431E"/>
    <w:rsid w:val="00AF69ED"/>
    <w:rsid w:val="00AF7776"/>
    <w:rsid w:val="00B00291"/>
    <w:rsid w:val="00B07C19"/>
    <w:rsid w:val="00B11CEC"/>
    <w:rsid w:val="00B222C9"/>
    <w:rsid w:val="00B25F69"/>
    <w:rsid w:val="00B318E8"/>
    <w:rsid w:val="00B31CC4"/>
    <w:rsid w:val="00B32A97"/>
    <w:rsid w:val="00B332CA"/>
    <w:rsid w:val="00B343D8"/>
    <w:rsid w:val="00B41740"/>
    <w:rsid w:val="00B427F4"/>
    <w:rsid w:val="00B43A06"/>
    <w:rsid w:val="00B43AEA"/>
    <w:rsid w:val="00B43FF0"/>
    <w:rsid w:val="00B511AC"/>
    <w:rsid w:val="00B51780"/>
    <w:rsid w:val="00B51ADB"/>
    <w:rsid w:val="00B536A3"/>
    <w:rsid w:val="00B53BF9"/>
    <w:rsid w:val="00B53ED8"/>
    <w:rsid w:val="00B543ED"/>
    <w:rsid w:val="00B57358"/>
    <w:rsid w:val="00B613B9"/>
    <w:rsid w:val="00B61683"/>
    <w:rsid w:val="00B62394"/>
    <w:rsid w:val="00B62404"/>
    <w:rsid w:val="00B64E42"/>
    <w:rsid w:val="00B67825"/>
    <w:rsid w:val="00B67A48"/>
    <w:rsid w:val="00B703DF"/>
    <w:rsid w:val="00B72377"/>
    <w:rsid w:val="00B72581"/>
    <w:rsid w:val="00B72B51"/>
    <w:rsid w:val="00B72E64"/>
    <w:rsid w:val="00B7546B"/>
    <w:rsid w:val="00B75FCF"/>
    <w:rsid w:val="00B76554"/>
    <w:rsid w:val="00B801CC"/>
    <w:rsid w:val="00B808C9"/>
    <w:rsid w:val="00B813CF"/>
    <w:rsid w:val="00B82836"/>
    <w:rsid w:val="00B836D3"/>
    <w:rsid w:val="00B84A40"/>
    <w:rsid w:val="00B87B80"/>
    <w:rsid w:val="00B9018E"/>
    <w:rsid w:val="00B94DC2"/>
    <w:rsid w:val="00BA2022"/>
    <w:rsid w:val="00BA2E68"/>
    <w:rsid w:val="00BA43EB"/>
    <w:rsid w:val="00BA4C61"/>
    <w:rsid w:val="00BA4C88"/>
    <w:rsid w:val="00BA57DE"/>
    <w:rsid w:val="00BA5C7D"/>
    <w:rsid w:val="00BA7969"/>
    <w:rsid w:val="00BB065D"/>
    <w:rsid w:val="00BB1BAA"/>
    <w:rsid w:val="00BB28B9"/>
    <w:rsid w:val="00BB28C8"/>
    <w:rsid w:val="00BB2D28"/>
    <w:rsid w:val="00BB3687"/>
    <w:rsid w:val="00BB4088"/>
    <w:rsid w:val="00BB4B76"/>
    <w:rsid w:val="00BB5730"/>
    <w:rsid w:val="00BB5DBC"/>
    <w:rsid w:val="00BB7238"/>
    <w:rsid w:val="00BC0952"/>
    <w:rsid w:val="00BC1D62"/>
    <w:rsid w:val="00BC1DD4"/>
    <w:rsid w:val="00BC26FE"/>
    <w:rsid w:val="00BC4730"/>
    <w:rsid w:val="00BC4C21"/>
    <w:rsid w:val="00BC50C8"/>
    <w:rsid w:val="00BC5DD4"/>
    <w:rsid w:val="00BC5FFC"/>
    <w:rsid w:val="00BD2DA2"/>
    <w:rsid w:val="00BD6493"/>
    <w:rsid w:val="00BE0360"/>
    <w:rsid w:val="00BE03C7"/>
    <w:rsid w:val="00BE1E04"/>
    <w:rsid w:val="00BE3459"/>
    <w:rsid w:val="00BE3511"/>
    <w:rsid w:val="00BE438F"/>
    <w:rsid w:val="00BE4FEE"/>
    <w:rsid w:val="00BE69FD"/>
    <w:rsid w:val="00BF1467"/>
    <w:rsid w:val="00BF48CD"/>
    <w:rsid w:val="00BF4967"/>
    <w:rsid w:val="00BF6FB2"/>
    <w:rsid w:val="00BF714A"/>
    <w:rsid w:val="00BF71FD"/>
    <w:rsid w:val="00C00D08"/>
    <w:rsid w:val="00C013AE"/>
    <w:rsid w:val="00C06F6A"/>
    <w:rsid w:val="00C0758C"/>
    <w:rsid w:val="00C1091B"/>
    <w:rsid w:val="00C10A49"/>
    <w:rsid w:val="00C110C2"/>
    <w:rsid w:val="00C12118"/>
    <w:rsid w:val="00C14974"/>
    <w:rsid w:val="00C17FA6"/>
    <w:rsid w:val="00C2114E"/>
    <w:rsid w:val="00C231EC"/>
    <w:rsid w:val="00C238C4"/>
    <w:rsid w:val="00C249CC"/>
    <w:rsid w:val="00C26080"/>
    <w:rsid w:val="00C32F07"/>
    <w:rsid w:val="00C32FD6"/>
    <w:rsid w:val="00C33359"/>
    <w:rsid w:val="00C35818"/>
    <w:rsid w:val="00C375AA"/>
    <w:rsid w:val="00C37F51"/>
    <w:rsid w:val="00C37FCF"/>
    <w:rsid w:val="00C4081C"/>
    <w:rsid w:val="00C411D4"/>
    <w:rsid w:val="00C4502D"/>
    <w:rsid w:val="00C46AE8"/>
    <w:rsid w:val="00C47738"/>
    <w:rsid w:val="00C4778E"/>
    <w:rsid w:val="00C47D70"/>
    <w:rsid w:val="00C50CDF"/>
    <w:rsid w:val="00C55C63"/>
    <w:rsid w:val="00C568EF"/>
    <w:rsid w:val="00C56B49"/>
    <w:rsid w:val="00C56B6A"/>
    <w:rsid w:val="00C57AB7"/>
    <w:rsid w:val="00C60E98"/>
    <w:rsid w:val="00C628C7"/>
    <w:rsid w:val="00C643CC"/>
    <w:rsid w:val="00C6586D"/>
    <w:rsid w:val="00C67315"/>
    <w:rsid w:val="00C67720"/>
    <w:rsid w:val="00C74FD7"/>
    <w:rsid w:val="00C75204"/>
    <w:rsid w:val="00C80790"/>
    <w:rsid w:val="00C81A04"/>
    <w:rsid w:val="00C81F11"/>
    <w:rsid w:val="00C82DED"/>
    <w:rsid w:val="00C83B20"/>
    <w:rsid w:val="00C85DAE"/>
    <w:rsid w:val="00C86003"/>
    <w:rsid w:val="00C86660"/>
    <w:rsid w:val="00C90085"/>
    <w:rsid w:val="00C91DA1"/>
    <w:rsid w:val="00C9443C"/>
    <w:rsid w:val="00C9514A"/>
    <w:rsid w:val="00C96A3D"/>
    <w:rsid w:val="00CA0415"/>
    <w:rsid w:val="00CA3018"/>
    <w:rsid w:val="00CA6259"/>
    <w:rsid w:val="00CA7440"/>
    <w:rsid w:val="00CA7A6C"/>
    <w:rsid w:val="00CB1B8E"/>
    <w:rsid w:val="00CB3822"/>
    <w:rsid w:val="00CB42A9"/>
    <w:rsid w:val="00CB6448"/>
    <w:rsid w:val="00CB67B8"/>
    <w:rsid w:val="00CB6967"/>
    <w:rsid w:val="00CB6A91"/>
    <w:rsid w:val="00CB6BD1"/>
    <w:rsid w:val="00CC0425"/>
    <w:rsid w:val="00CC0EFA"/>
    <w:rsid w:val="00CC50DB"/>
    <w:rsid w:val="00CD084A"/>
    <w:rsid w:val="00CD0D19"/>
    <w:rsid w:val="00CD4062"/>
    <w:rsid w:val="00CD5647"/>
    <w:rsid w:val="00CD6CFB"/>
    <w:rsid w:val="00CE12A6"/>
    <w:rsid w:val="00CE18D0"/>
    <w:rsid w:val="00CE3298"/>
    <w:rsid w:val="00CF0446"/>
    <w:rsid w:val="00CF0B33"/>
    <w:rsid w:val="00CF0CB8"/>
    <w:rsid w:val="00CF1466"/>
    <w:rsid w:val="00CF6B1C"/>
    <w:rsid w:val="00CF7D89"/>
    <w:rsid w:val="00D001D4"/>
    <w:rsid w:val="00D0397C"/>
    <w:rsid w:val="00D051DA"/>
    <w:rsid w:val="00D06523"/>
    <w:rsid w:val="00D0666E"/>
    <w:rsid w:val="00D06A6A"/>
    <w:rsid w:val="00D119A9"/>
    <w:rsid w:val="00D11D7C"/>
    <w:rsid w:val="00D140C5"/>
    <w:rsid w:val="00D1460B"/>
    <w:rsid w:val="00D148A1"/>
    <w:rsid w:val="00D14D9D"/>
    <w:rsid w:val="00D1527B"/>
    <w:rsid w:val="00D15D36"/>
    <w:rsid w:val="00D17C6F"/>
    <w:rsid w:val="00D204E2"/>
    <w:rsid w:val="00D217A9"/>
    <w:rsid w:val="00D217BD"/>
    <w:rsid w:val="00D21BBE"/>
    <w:rsid w:val="00D2216D"/>
    <w:rsid w:val="00D227CC"/>
    <w:rsid w:val="00D25803"/>
    <w:rsid w:val="00D26090"/>
    <w:rsid w:val="00D272D2"/>
    <w:rsid w:val="00D311FE"/>
    <w:rsid w:val="00D33840"/>
    <w:rsid w:val="00D35F05"/>
    <w:rsid w:val="00D36D0F"/>
    <w:rsid w:val="00D37CC5"/>
    <w:rsid w:val="00D40F40"/>
    <w:rsid w:val="00D41C5F"/>
    <w:rsid w:val="00D42A35"/>
    <w:rsid w:val="00D46E19"/>
    <w:rsid w:val="00D46E4F"/>
    <w:rsid w:val="00D47684"/>
    <w:rsid w:val="00D623E9"/>
    <w:rsid w:val="00D624DD"/>
    <w:rsid w:val="00D6337E"/>
    <w:rsid w:val="00D65950"/>
    <w:rsid w:val="00D67091"/>
    <w:rsid w:val="00D718AF"/>
    <w:rsid w:val="00D721E4"/>
    <w:rsid w:val="00D72BA4"/>
    <w:rsid w:val="00D730DF"/>
    <w:rsid w:val="00D74938"/>
    <w:rsid w:val="00D74CCC"/>
    <w:rsid w:val="00D766EB"/>
    <w:rsid w:val="00D77606"/>
    <w:rsid w:val="00D804E8"/>
    <w:rsid w:val="00D848A0"/>
    <w:rsid w:val="00D8655A"/>
    <w:rsid w:val="00D918F0"/>
    <w:rsid w:val="00D91AB5"/>
    <w:rsid w:val="00D91E50"/>
    <w:rsid w:val="00D976D1"/>
    <w:rsid w:val="00DA087F"/>
    <w:rsid w:val="00DA1235"/>
    <w:rsid w:val="00DA287A"/>
    <w:rsid w:val="00DA358B"/>
    <w:rsid w:val="00DA380A"/>
    <w:rsid w:val="00DA391F"/>
    <w:rsid w:val="00DA3EF1"/>
    <w:rsid w:val="00DA44BC"/>
    <w:rsid w:val="00DA579F"/>
    <w:rsid w:val="00DA66D2"/>
    <w:rsid w:val="00DA6C9B"/>
    <w:rsid w:val="00DA76A3"/>
    <w:rsid w:val="00DA790E"/>
    <w:rsid w:val="00DB0191"/>
    <w:rsid w:val="00DB3ADA"/>
    <w:rsid w:val="00DB3D34"/>
    <w:rsid w:val="00DB3F89"/>
    <w:rsid w:val="00DB71F4"/>
    <w:rsid w:val="00DC0054"/>
    <w:rsid w:val="00DC422D"/>
    <w:rsid w:val="00DC54B8"/>
    <w:rsid w:val="00DD020D"/>
    <w:rsid w:val="00DD1010"/>
    <w:rsid w:val="00DD296D"/>
    <w:rsid w:val="00DD4FCB"/>
    <w:rsid w:val="00DD5BD7"/>
    <w:rsid w:val="00DE068B"/>
    <w:rsid w:val="00DE07B7"/>
    <w:rsid w:val="00DE0989"/>
    <w:rsid w:val="00DE3D33"/>
    <w:rsid w:val="00DE45A6"/>
    <w:rsid w:val="00DE52D0"/>
    <w:rsid w:val="00DE754C"/>
    <w:rsid w:val="00DF041A"/>
    <w:rsid w:val="00DF1064"/>
    <w:rsid w:val="00DF234E"/>
    <w:rsid w:val="00DF4864"/>
    <w:rsid w:val="00DF58B8"/>
    <w:rsid w:val="00DF7D80"/>
    <w:rsid w:val="00E00230"/>
    <w:rsid w:val="00E00714"/>
    <w:rsid w:val="00E038D2"/>
    <w:rsid w:val="00E039DF"/>
    <w:rsid w:val="00E0453F"/>
    <w:rsid w:val="00E0517F"/>
    <w:rsid w:val="00E0596F"/>
    <w:rsid w:val="00E10CFB"/>
    <w:rsid w:val="00E11479"/>
    <w:rsid w:val="00E12466"/>
    <w:rsid w:val="00E12944"/>
    <w:rsid w:val="00E16806"/>
    <w:rsid w:val="00E170D1"/>
    <w:rsid w:val="00E214E4"/>
    <w:rsid w:val="00E23155"/>
    <w:rsid w:val="00E244BB"/>
    <w:rsid w:val="00E26CBD"/>
    <w:rsid w:val="00E30235"/>
    <w:rsid w:val="00E306E4"/>
    <w:rsid w:val="00E30CD1"/>
    <w:rsid w:val="00E311CE"/>
    <w:rsid w:val="00E31D8E"/>
    <w:rsid w:val="00E32226"/>
    <w:rsid w:val="00E35075"/>
    <w:rsid w:val="00E370DA"/>
    <w:rsid w:val="00E419D9"/>
    <w:rsid w:val="00E43513"/>
    <w:rsid w:val="00E4632F"/>
    <w:rsid w:val="00E47C72"/>
    <w:rsid w:val="00E5309A"/>
    <w:rsid w:val="00E53A1C"/>
    <w:rsid w:val="00E63605"/>
    <w:rsid w:val="00E64547"/>
    <w:rsid w:val="00E653D5"/>
    <w:rsid w:val="00E7031B"/>
    <w:rsid w:val="00E709B4"/>
    <w:rsid w:val="00E70CA9"/>
    <w:rsid w:val="00E71163"/>
    <w:rsid w:val="00E72658"/>
    <w:rsid w:val="00E74E5A"/>
    <w:rsid w:val="00E75E1E"/>
    <w:rsid w:val="00E7641C"/>
    <w:rsid w:val="00E80950"/>
    <w:rsid w:val="00E82A0D"/>
    <w:rsid w:val="00E84BCF"/>
    <w:rsid w:val="00E852A8"/>
    <w:rsid w:val="00E853E9"/>
    <w:rsid w:val="00E85AA5"/>
    <w:rsid w:val="00E85C3C"/>
    <w:rsid w:val="00E86AFE"/>
    <w:rsid w:val="00E86B8F"/>
    <w:rsid w:val="00E86DEA"/>
    <w:rsid w:val="00E91402"/>
    <w:rsid w:val="00E92977"/>
    <w:rsid w:val="00E93366"/>
    <w:rsid w:val="00E93DCC"/>
    <w:rsid w:val="00E970BE"/>
    <w:rsid w:val="00E97235"/>
    <w:rsid w:val="00EA2F97"/>
    <w:rsid w:val="00EB41FB"/>
    <w:rsid w:val="00EB4EE3"/>
    <w:rsid w:val="00EB569E"/>
    <w:rsid w:val="00EB7EC3"/>
    <w:rsid w:val="00EC00B0"/>
    <w:rsid w:val="00EC5291"/>
    <w:rsid w:val="00EC6312"/>
    <w:rsid w:val="00EC707B"/>
    <w:rsid w:val="00EC76CF"/>
    <w:rsid w:val="00EC781C"/>
    <w:rsid w:val="00EC7D40"/>
    <w:rsid w:val="00ED1790"/>
    <w:rsid w:val="00ED5034"/>
    <w:rsid w:val="00ED7106"/>
    <w:rsid w:val="00EE10AD"/>
    <w:rsid w:val="00EE1392"/>
    <w:rsid w:val="00EE2859"/>
    <w:rsid w:val="00EE791F"/>
    <w:rsid w:val="00EF0435"/>
    <w:rsid w:val="00EF42F3"/>
    <w:rsid w:val="00EF4B0B"/>
    <w:rsid w:val="00EF59B9"/>
    <w:rsid w:val="00F016AC"/>
    <w:rsid w:val="00F05369"/>
    <w:rsid w:val="00F072B4"/>
    <w:rsid w:val="00F105E4"/>
    <w:rsid w:val="00F118AD"/>
    <w:rsid w:val="00F1237F"/>
    <w:rsid w:val="00F12413"/>
    <w:rsid w:val="00F127C4"/>
    <w:rsid w:val="00F14903"/>
    <w:rsid w:val="00F1680C"/>
    <w:rsid w:val="00F16C4E"/>
    <w:rsid w:val="00F17CB3"/>
    <w:rsid w:val="00F20BAD"/>
    <w:rsid w:val="00F21173"/>
    <w:rsid w:val="00F22223"/>
    <w:rsid w:val="00F26409"/>
    <w:rsid w:val="00F27339"/>
    <w:rsid w:val="00F307C3"/>
    <w:rsid w:val="00F30E20"/>
    <w:rsid w:val="00F31204"/>
    <w:rsid w:val="00F34062"/>
    <w:rsid w:val="00F34092"/>
    <w:rsid w:val="00F36A90"/>
    <w:rsid w:val="00F372C1"/>
    <w:rsid w:val="00F40580"/>
    <w:rsid w:val="00F41C95"/>
    <w:rsid w:val="00F41E64"/>
    <w:rsid w:val="00F46DF5"/>
    <w:rsid w:val="00F51803"/>
    <w:rsid w:val="00F51854"/>
    <w:rsid w:val="00F51F5E"/>
    <w:rsid w:val="00F55272"/>
    <w:rsid w:val="00F5772F"/>
    <w:rsid w:val="00F60537"/>
    <w:rsid w:val="00F6163A"/>
    <w:rsid w:val="00F62B62"/>
    <w:rsid w:val="00F6762A"/>
    <w:rsid w:val="00F7038D"/>
    <w:rsid w:val="00F72AF4"/>
    <w:rsid w:val="00F75816"/>
    <w:rsid w:val="00F76268"/>
    <w:rsid w:val="00F8272E"/>
    <w:rsid w:val="00F82A99"/>
    <w:rsid w:val="00F8388F"/>
    <w:rsid w:val="00F83CEC"/>
    <w:rsid w:val="00F847FC"/>
    <w:rsid w:val="00F854B1"/>
    <w:rsid w:val="00F85CB4"/>
    <w:rsid w:val="00F85E6F"/>
    <w:rsid w:val="00F86931"/>
    <w:rsid w:val="00F86D61"/>
    <w:rsid w:val="00F871DF"/>
    <w:rsid w:val="00F94A5E"/>
    <w:rsid w:val="00F959C8"/>
    <w:rsid w:val="00F96CC5"/>
    <w:rsid w:val="00F976A7"/>
    <w:rsid w:val="00F97C88"/>
    <w:rsid w:val="00FA1F0B"/>
    <w:rsid w:val="00FA4243"/>
    <w:rsid w:val="00FA7988"/>
    <w:rsid w:val="00FB0D4F"/>
    <w:rsid w:val="00FB4301"/>
    <w:rsid w:val="00FB49A1"/>
    <w:rsid w:val="00FB4F10"/>
    <w:rsid w:val="00FB5641"/>
    <w:rsid w:val="00FB5C41"/>
    <w:rsid w:val="00FB601D"/>
    <w:rsid w:val="00FB61F0"/>
    <w:rsid w:val="00FB77FE"/>
    <w:rsid w:val="00FB7E21"/>
    <w:rsid w:val="00FC1508"/>
    <w:rsid w:val="00FC1A1C"/>
    <w:rsid w:val="00FC529F"/>
    <w:rsid w:val="00FC532D"/>
    <w:rsid w:val="00FC6808"/>
    <w:rsid w:val="00FC6815"/>
    <w:rsid w:val="00FD0C89"/>
    <w:rsid w:val="00FD0D2D"/>
    <w:rsid w:val="00FD1921"/>
    <w:rsid w:val="00FD2A34"/>
    <w:rsid w:val="00FD3389"/>
    <w:rsid w:val="00FD5124"/>
    <w:rsid w:val="00FD52AC"/>
    <w:rsid w:val="00FD68FA"/>
    <w:rsid w:val="00FD6B42"/>
    <w:rsid w:val="00FD7E9F"/>
    <w:rsid w:val="00FE0479"/>
    <w:rsid w:val="00FE16A8"/>
    <w:rsid w:val="00FE1861"/>
    <w:rsid w:val="00FE361D"/>
    <w:rsid w:val="00FE560A"/>
    <w:rsid w:val="00FE58F2"/>
    <w:rsid w:val="00FE611B"/>
    <w:rsid w:val="00FF122B"/>
    <w:rsid w:val="00FF14E6"/>
    <w:rsid w:val="00FF1CEB"/>
    <w:rsid w:val="00FF3178"/>
    <w:rsid w:val="00FF41A9"/>
    <w:rsid w:val="00FF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057315D"/>
  <w15:docId w15:val="{5A41B5F8-3991-480B-A7EA-782A3ADE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D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iPriority w:val="99"/>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 w:type="table" w:styleId="ae">
    <w:name w:val="Table Grid"/>
    <w:basedOn w:val="a1"/>
    <w:uiPriority w:val="59"/>
    <w:rsid w:val="00CC04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12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88">
      <w:bodyDiv w:val="1"/>
      <w:marLeft w:val="0"/>
      <w:marRight w:val="0"/>
      <w:marTop w:val="0"/>
      <w:marBottom w:val="0"/>
      <w:divBdr>
        <w:top w:val="none" w:sz="0" w:space="0" w:color="auto"/>
        <w:left w:val="none" w:sz="0" w:space="0" w:color="auto"/>
        <w:bottom w:val="none" w:sz="0" w:space="0" w:color="auto"/>
        <w:right w:val="none" w:sz="0" w:space="0" w:color="auto"/>
      </w:divBdr>
    </w:div>
    <w:div w:id="157306439">
      <w:bodyDiv w:val="1"/>
      <w:marLeft w:val="0"/>
      <w:marRight w:val="0"/>
      <w:marTop w:val="0"/>
      <w:marBottom w:val="0"/>
      <w:divBdr>
        <w:top w:val="none" w:sz="0" w:space="0" w:color="auto"/>
        <w:left w:val="none" w:sz="0" w:space="0" w:color="auto"/>
        <w:bottom w:val="none" w:sz="0" w:space="0" w:color="auto"/>
        <w:right w:val="none" w:sz="0" w:space="0" w:color="auto"/>
      </w:divBdr>
    </w:div>
    <w:div w:id="169947756">
      <w:bodyDiv w:val="1"/>
      <w:marLeft w:val="0"/>
      <w:marRight w:val="0"/>
      <w:marTop w:val="0"/>
      <w:marBottom w:val="0"/>
      <w:divBdr>
        <w:top w:val="none" w:sz="0" w:space="0" w:color="auto"/>
        <w:left w:val="none" w:sz="0" w:space="0" w:color="auto"/>
        <w:bottom w:val="none" w:sz="0" w:space="0" w:color="auto"/>
        <w:right w:val="none" w:sz="0" w:space="0" w:color="auto"/>
      </w:divBdr>
    </w:div>
    <w:div w:id="180972395">
      <w:bodyDiv w:val="1"/>
      <w:marLeft w:val="0"/>
      <w:marRight w:val="0"/>
      <w:marTop w:val="0"/>
      <w:marBottom w:val="0"/>
      <w:divBdr>
        <w:top w:val="none" w:sz="0" w:space="0" w:color="auto"/>
        <w:left w:val="none" w:sz="0" w:space="0" w:color="auto"/>
        <w:bottom w:val="none" w:sz="0" w:space="0" w:color="auto"/>
        <w:right w:val="none" w:sz="0" w:space="0" w:color="auto"/>
      </w:divBdr>
    </w:div>
    <w:div w:id="193230697">
      <w:bodyDiv w:val="1"/>
      <w:marLeft w:val="0"/>
      <w:marRight w:val="0"/>
      <w:marTop w:val="0"/>
      <w:marBottom w:val="0"/>
      <w:divBdr>
        <w:top w:val="none" w:sz="0" w:space="0" w:color="auto"/>
        <w:left w:val="none" w:sz="0" w:space="0" w:color="auto"/>
        <w:bottom w:val="none" w:sz="0" w:space="0" w:color="auto"/>
        <w:right w:val="none" w:sz="0" w:space="0" w:color="auto"/>
      </w:divBdr>
    </w:div>
    <w:div w:id="405997578">
      <w:bodyDiv w:val="1"/>
      <w:marLeft w:val="0"/>
      <w:marRight w:val="0"/>
      <w:marTop w:val="0"/>
      <w:marBottom w:val="0"/>
      <w:divBdr>
        <w:top w:val="none" w:sz="0" w:space="0" w:color="auto"/>
        <w:left w:val="none" w:sz="0" w:space="0" w:color="auto"/>
        <w:bottom w:val="none" w:sz="0" w:space="0" w:color="auto"/>
        <w:right w:val="none" w:sz="0" w:space="0" w:color="auto"/>
      </w:divBdr>
    </w:div>
    <w:div w:id="463040814">
      <w:bodyDiv w:val="1"/>
      <w:marLeft w:val="0"/>
      <w:marRight w:val="0"/>
      <w:marTop w:val="0"/>
      <w:marBottom w:val="0"/>
      <w:divBdr>
        <w:top w:val="none" w:sz="0" w:space="0" w:color="auto"/>
        <w:left w:val="none" w:sz="0" w:space="0" w:color="auto"/>
        <w:bottom w:val="none" w:sz="0" w:space="0" w:color="auto"/>
        <w:right w:val="none" w:sz="0" w:space="0" w:color="auto"/>
      </w:divBdr>
    </w:div>
    <w:div w:id="479885492">
      <w:bodyDiv w:val="1"/>
      <w:marLeft w:val="0"/>
      <w:marRight w:val="0"/>
      <w:marTop w:val="0"/>
      <w:marBottom w:val="0"/>
      <w:divBdr>
        <w:top w:val="none" w:sz="0" w:space="0" w:color="auto"/>
        <w:left w:val="none" w:sz="0" w:space="0" w:color="auto"/>
        <w:bottom w:val="none" w:sz="0" w:space="0" w:color="auto"/>
        <w:right w:val="none" w:sz="0" w:space="0" w:color="auto"/>
      </w:divBdr>
    </w:div>
    <w:div w:id="628124411">
      <w:bodyDiv w:val="1"/>
      <w:marLeft w:val="0"/>
      <w:marRight w:val="0"/>
      <w:marTop w:val="0"/>
      <w:marBottom w:val="0"/>
      <w:divBdr>
        <w:top w:val="none" w:sz="0" w:space="0" w:color="auto"/>
        <w:left w:val="none" w:sz="0" w:space="0" w:color="auto"/>
        <w:bottom w:val="none" w:sz="0" w:space="0" w:color="auto"/>
        <w:right w:val="none" w:sz="0" w:space="0" w:color="auto"/>
      </w:divBdr>
    </w:div>
    <w:div w:id="647709760">
      <w:bodyDiv w:val="1"/>
      <w:marLeft w:val="0"/>
      <w:marRight w:val="0"/>
      <w:marTop w:val="0"/>
      <w:marBottom w:val="0"/>
      <w:divBdr>
        <w:top w:val="none" w:sz="0" w:space="0" w:color="auto"/>
        <w:left w:val="none" w:sz="0" w:space="0" w:color="auto"/>
        <w:bottom w:val="none" w:sz="0" w:space="0" w:color="auto"/>
        <w:right w:val="none" w:sz="0" w:space="0" w:color="auto"/>
      </w:divBdr>
    </w:div>
    <w:div w:id="698357092">
      <w:bodyDiv w:val="1"/>
      <w:marLeft w:val="0"/>
      <w:marRight w:val="0"/>
      <w:marTop w:val="0"/>
      <w:marBottom w:val="0"/>
      <w:divBdr>
        <w:top w:val="none" w:sz="0" w:space="0" w:color="auto"/>
        <w:left w:val="none" w:sz="0" w:space="0" w:color="auto"/>
        <w:bottom w:val="none" w:sz="0" w:space="0" w:color="auto"/>
        <w:right w:val="none" w:sz="0" w:space="0" w:color="auto"/>
      </w:divBdr>
    </w:div>
    <w:div w:id="878972179">
      <w:bodyDiv w:val="1"/>
      <w:marLeft w:val="0"/>
      <w:marRight w:val="0"/>
      <w:marTop w:val="0"/>
      <w:marBottom w:val="0"/>
      <w:divBdr>
        <w:top w:val="none" w:sz="0" w:space="0" w:color="auto"/>
        <w:left w:val="none" w:sz="0" w:space="0" w:color="auto"/>
        <w:bottom w:val="none" w:sz="0" w:space="0" w:color="auto"/>
        <w:right w:val="none" w:sz="0" w:space="0" w:color="auto"/>
      </w:divBdr>
    </w:div>
    <w:div w:id="886144407">
      <w:bodyDiv w:val="1"/>
      <w:marLeft w:val="0"/>
      <w:marRight w:val="0"/>
      <w:marTop w:val="0"/>
      <w:marBottom w:val="0"/>
      <w:divBdr>
        <w:top w:val="none" w:sz="0" w:space="0" w:color="auto"/>
        <w:left w:val="none" w:sz="0" w:space="0" w:color="auto"/>
        <w:bottom w:val="none" w:sz="0" w:space="0" w:color="auto"/>
        <w:right w:val="none" w:sz="0" w:space="0" w:color="auto"/>
      </w:divBdr>
    </w:div>
    <w:div w:id="925771507">
      <w:bodyDiv w:val="1"/>
      <w:marLeft w:val="0"/>
      <w:marRight w:val="0"/>
      <w:marTop w:val="0"/>
      <w:marBottom w:val="0"/>
      <w:divBdr>
        <w:top w:val="none" w:sz="0" w:space="0" w:color="auto"/>
        <w:left w:val="none" w:sz="0" w:space="0" w:color="auto"/>
        <w:bottom w:val="none" w:sz="0" w:space="0" w:color="auto"/>
        <w:right w:val="none" w:sz="0" w:space="0" w:color="auto"/>
      </w:divBdr>
    </w:div>
    <w:div w:id="947585462">
      <w:bodyDiv w:val="1"/>
      <w:marLeft w:val="0"/>
      <w:marRight w:val="0"/>
      <w:marTop w:val="0"/>
      <w:marBottom w:val="0"/>
      <w:divBdr>
        <w:top w:val="none" w:sz="0" w:space="0" w:color="auto"/>
        <w:left w:val="none" w:sz="0" w:space="0" w:color="auto"/>
        <w:bottom w:val="none" w:sz="0" w:space="0" w:color="auto"/>
        <w:right w:val="none" w:sz="0" w:space="0" w:color="auto"/>
      </w:divBdr>
    </w:div>
    <w:div w:id="1038775088">
      <w:bodyDiv w:val="1"/>
      <w:marLeft w:val="0"/>
      <w:marRight w:val="0"/>
      <w:marTop w:val="0"/>
      <w:marBottom w:val="0"/>
      <w:divBdr>
        <w:top w:val="none" w:sz="0" w:space="0" w:color="auto"/>
        <w:left w:val="none" w:sz="0" w:space="0" w:color="auto"/>
        <w:bottom w:val="none" w:sz="0" w:space="0" w:color="auto"/>
        <w:right w:val="none" w:sz="0" w:space="0" w:color="auto"/>
      </w:divBdr>
    </w:div>
    <w:div w:id="1046949411">
      <w:bodyDiv w:val="1"/>
      <w:marLeft w:val="0"/>
      <w:marRight w:val="0"/>
      <w:marTop w:val="0"/>
      <w:marBottom w:val="0"/>
      <w:divBdr>
        <w:top w:val="none" w:sz="0" w:space="0" w:color="auto"/>
        <w:left w:val="none" w:sz="0" w:space="0" w:color="auto"/>
        <w:bottom w:val="none" w:sz="0" w:space="0" w:color="auto"/>
        <w:right w:val="none" w:sz="0" w:space="0" w:color="auto"/>
      </w:divBdr>
    </w:div>
    <w:div w:id="1080827732">
      <w:bodyDiv w:val="1"/>
      <w:marLeft w:val="0"/>
      <w:marRight w:val="0"/>
      <w:marTop w:val="0"/>
      <w:marBottom w:val="0"/>
      <w:divBdr>
        <w:top w:val="none" w:sz="0" w:space="0" w:color="auto"/>
        <w:left w:val="none" w:sz="0" w:space="0" w:color="auto"/>
        <w:bottom w:val="none" w:sz="0" w:space="0" w:color="auto"/>
        <w:right w:val="none" w:sz="0" w:space="0" w:color="auto"/>
      </w:divBdr>
    </w:div>
    <w:div w:id="1096709997">
      <w:bodyDiv w:val="1"/>
      <w:marLeft w:val="0"/>
      <w:marRight w:val="0"/>
      <w:marTop w:val="0"/>
      <w:marBottom w:val="0"/>
      <w:divBdr>
        <w:top w:val="none" w:sz="0" w:space="0" w:color="auto"/>
        <w:left w:val="none" w:sz="0" w:space="0" w:color="auto"/>
        <w:bottom w:val="none" w:sz="0" w:space="0" w:color="auto"/>
        <w:right w:val="none" w:sz="0" w:space="0" w:color="auto"/>
      </w:divBdr>
    </w:div>
    <w:div w:id="1343821404">
      <w:bodyDiv w:val="1"/>
      <w:marLeft w:val="0"/>
      <w:marRight w:val="0"/>
      <w:marTop w:val="0"/>
      <w:marBottom w:val="0"/>
      <w:divBdr>
        <w:top w:val="none" w:sz="0" w:space="0" w:color="auto"/>
        <w:left w:val="none" w:sz="0" w:space="0" w:color="auto"/>
        <w:bottom w:val="none" w:sz="0" w:space="0" w:color="auto"/>
        <w:right w:val="none" w:sz="0" w:space="0" w:color="auto"/>
      </w:divBdr>
    </w:div>
    <w:div w:id="1417166867">
      <w:bodyDiv w:val="1"/>
      <w:marLeft w:val="0"/>
      <w:marRight w:val="0"/>
      <w:marTop w:val="0"/>
      <w:marBottom w:val="0"/>
      <w:divBdr>
        <w:top w:val="none" w:sz="0" w:space="0" w:color="auto"/>
        <w:left w:val="none" w:sz="0" w:space="0" w:color="auto"/>
        <w:bottom w:val="none" w:sz="0" w:space="0" w:color="auto"/>
        <w:right w:val="none" w:sz="0" w:space="0" w:color="auto"/>
      </w:divBdr>
    </w:div>
    <w:div w:id="1537738557">
      <w:bodyDiv w:val="1"/>
      <w:marLeft w:val="0"/>
      <w:marRight w:val="0"/>
      <w:marTop w:val="0"/>
      <w:marBottom w:val="0"/>
      <w:divBdr>
        <w:top w:val="none" w:sz="0" w:space="0" w:color="auto"/>
        <w:left w:val="none" w:sz="0" w:space="0" w:color="auto"/>
        <w:bottom w:val="none" w:sz="0" w:space="0" w:color="auto"/>
        <w:right w:val="none" w:sz="0" w:space="0" w:color="auto"/>
      </w:divBdr>
    </w:div>
    <w:div w:id="1550460506">
      <w:bodyDiv w:val="1"/>
      <w:marLeft w:val="0"/>
      <w:marRight w:val="0"/>
      <w:marTop w:val="0"/>
      <w:marBottom w:val="0"/>
      <w:divBdr>
        <w:top w:val="none" w:sz="0" w:space="0" w:color="auto"/>
        <w:left w:val="none" w:sz="0" w:space="0" w:color="auto"/>
        <w:bottom w:val="none" w:sz="0" w:space="0" w:color="auto"/>
        <w:right w:val="none" w:sz="0" w:space="0" w:color="auto"/>
      </w:divBdr>
    </w:div>
    <w:div w:id="1785610192">
      <w:bodyDiv w:val="1"/>
      <w:marLeft w:val="0"/>
      <w:marRight w:val="0"/>
      <w:marTop w:val="0"/>
      <w:marBottom w:val="0"/>
      <w:divBdr>
        <w:top w:val="none" w:sz="0" w:space="0" w:color="auto"/>
        <w:left w:val="none" w:sz="0" w:space="0" w:color="auto"/>
        <w:bottom w:val="none" w:sz="0" w:space="0" w:color="auto"/>
        <w:right w:val="none" w:sz="0" w:space="0" w:color="auto"/>
      </w:divBdr>
    </w:div>
    <w:div w:id="1806459546">
      <w:bodyDiv w:val="1"/>
      <w:marLeft w:val="0"/>
      <w:marRight w:val="0"/>
      <w:marTop w:val="0"/>
      <w:marBottom w:val="0"/>
      <w:divBdr>
        <w:top w:val="none" w:sz="0" w:space="0" w:color="auto"/>
        <w:left w:val="none" w:sz="0" w:space="0" w:color="auto"/>
        <w:bottom w:val="none" w:sz="0" w:space="0" w:color="auto"/>
        <w:right w:val="none" w:sz="0" w:space="0" w:color="auto"/>
      </w:divBdr>
    </w:div>
    <w:div w:id="20602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E9BF-33C1-4817-A917-FC5A3377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8</Words>
  <Characters>73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